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C232" w14:textId="33FC2CA0" w:rsidR="000E3E26" w:rsidRPr="00111341" w:rsidRDefault="000E3E26" w:rsidP="00111341">
      <w:pPr>
        <w:wordWrap w:val="0"/>
        <w:spacing w:line="0" w:lineRule="atLeast"/>
        <w:jc w:val="right"/>
        <w:rPr>
          <w:sz w:val="24"/>
          <w:szCs w:val="24"/>
        </w:rPr>
      </w:pPr>
      <w:r w:rsidRPr="00FF031A">
        <w:rPr>
          <w:rFonts w:hint="eastAsia"/>
          <w:sz w:val="24"/>
          <w:szCs w:val="24"/>
        </w:rPr>
        <w:t>足</w:t>
      </w:r>
      <w:r w:rsidRPr="00111341">
        <w:rPr>
          <w:rFonts w:hint="eastAsia"/>
          <w:sz w:val="24"/>
          <w:szCs w:val="24"/>
        </w:rPr>
        <w:t>剣連大第</w:t>
      </w:r>
      <w:r w:rsidR="005E3A04">
        <w:rPr>
          <w:rFonts w:hint="eastAsia"/>
          <w:sz w:val="24"/>
          <w:szCs w:val="24"/>
        </w:rPr>
        <w:t>０</w:t>
      </w:r>
      <w:r w:rsidR="00FF031A">
        <w:rPr>
          <w:rFonts w:hint="eastAsia"/>
          <w:sz w:val="24"/>
          <w:szCs w:val="24"/>
        </w:rPr>
        <w:t>７</w:t>
      </w:r>
      <w:r w:rsidR="00C41CE1">
        <w:rPr>
          <w:rFonts w:hint="eastAsia"/>
          <w:sz w:val="24"/>
          <w:szCs w:val="24"/>
        </w:rPr>
        <w:t>-</w:t>
      </w:r>
      <w:r w:rsidR="003624BE">
        <w:rPr>
          <w:rFonts w:hint="eastAsia"/>
          <w:sz w:val="24"/>
          <w:szCs w:val="24"/>
        </w:rPr>
        <w:t>０</w:t>
      </w:r>
      <w:r w:rsidR="00FF031A">
        <w:rPr>
          <w:rFonts w:hint="eastAsia"/>
          <w:sz w:val="24"/>
          <w:szCs w:val="24"/>
        </w:rPr>
        <w:t>９</w:t>
      </w:r>
      <w:r w:rsidRPr="00111341">
        <w:rPr>
          <w:rFonts w:hint="eastAsia"/>
          <w:sz w:val="24"/>
          <w:szCs w:val="24"/>
        </w:rPr>
        <w:t>号</w:t>
      </w:r>
    </w:p>
    <w:p w14:paraId="444DCA6F" w14:textId="593F4C99" w:rsidR="0076398E" w:rsidRPr="00111341" w:rsidRDefault="002A0C53" w:rsidP="00111341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031A">
        <w:rPr>
          <w:rFonts w:hint="eastAsia"/>
          <w:sz w:val="24"/>
          <w:szCs w:val="24"/>
        </w:rPr>
        <w:t>７</w:t>
      </w:r>
      <w:r w:rsidR="000E3E26" w:rsidRPr="00111341">
        <w:rPr>
          <w:rFonts w:hint="eastAsia"/>
          <w:sz w:val="24"/>
          <w:szCs w:val="24"/>
        </w:rPr>
        <w:t>年</w:t>
      </w:r>
      <w:r w:rsidR="003624BE">
        <w:rPr>
          <w:rFonts w:hint="eastAsia"/>
          <w:sz w:val="24"/>
          <w:szCs w:val="24"/>
        </w:rPr>
        <w:t>１</w:t>
      </w:r>
      <w:r w:rsidR="0042327A">
        <w:rPr>
          <w:rFonts w:hint="eastAsia"/>
          <w:sz w:val="24"/>
          <w:szCs w:val="24"/>
        </w:rPr>
        <w:t>２</w:t>
      </w:r>
      <w:r w:rsidR="000E3E26" w:rsidRPr="00111341">
        <w:rPr>
          <w:rFonts w:hint="eastAsia"/>
          <w:sz w:val="24"/>
          <w:szCs w:val="24"/>
        </w:rPr>
        <w:t>月</w:t>
      </w:r>
      <w:r w:rsidR="002E3F25">
        <w:rPr>
          <w:rFonts w:hint="eastAsia"/>
          <w:sz w:val="24"/>
          <w:szCs w:val="24"/>
        </w:rPr>
        <w:t>９</w:t>
      </w:r>
      <w:r w:rsidR="000E3E26" w:rsidRPr="00111341">
        <w:rPr>
          <w:rFonts w:hint="eastAsia"/>
          <w:sz w:val="24"/>
          <w:szCs w:val="24"/>
        </w:rPr>
        <w:t>日</w:t>
      </w:r>
    </w:p>
    <w:p w14:paraId="1CF065B4" w14:textId="7F8CAF72" w:rsidR="000E3E26" w:rsidRPr="00111341" w:rsidRDefault="000E3E26" w:rsidP="00111341">
      <w:pPr>
        <w:spacing w:line="0" w:lineRule="atLeast"/>
        <w:jc w:val="left"/>
        <w:rPr>
          <w:sz w:val="24"/>
          <w:szCs w:val="24"/>
        </w:rPr>
      </w:pPr>
      <w:r w:rsidRPr="00111341">
        <w:rPr>
          <w:rFonts w:hint="eastAsia"/>
          <w:sz w:val="24"/>
          <w:szCs w:val="24"/>
        </w:rPr>
        <w:t>各団体会長</w:t>
      </w:r>
      <w:r w:rsidR="00483D1B">
        <w:rPr>
          <w:rFonts w:hint="eastAsia"/>
          <w:sz w:val="24"/>
          <w:szCs w:val="24"/>
        </w:rPr>
        <w:t>・</w:t>
      </w:r>
      <w:r w:rsidRPr="00111341">
        <w:rPr>
          <w:rFonts w:hint="eastAsia"/>
          <w:sz w:val="24"/>
          <w:szCs w:val="24"/>
        </w:rPr>
        <w:t>事務責任者</w:t>
      </w:r>
      <w:r w:rsidR="00812676">
        <w:rPr>
          <w:rFonts w:hint="eastAsia"/>
          <w:sz w:val="24"/>
          <w:szCs w:val="24"/>
        </w:rPr>
        <w:t xml:space="preserve">　</w:t>
      </w:r>
      <w:r w:rsidRPr="00111341">
        <w:rPr>
          <w:rFonts w:hint="eastAsia"/>
          <w:sz w:val="24"/>
          <w:szCs w:val="24"/>
        </w:rPr>
        <w:t>様</w:t>
      </w:r>
    </w:p>
    <w:p w14:paraId="4D7A7924" w14:textId="77777777" w:rsidR="000E3E26" w:rsidRPr="00111341" w:rsidRDefault="000E3E26" w:rsidP="00812676">
      <w:pPr>
        <w:spacing w:line="0" w:lineRule="atLeast"/>
        <w:jc w:val="right"/>
        <w:rPr>
          <w:sz w:val="24"/>
          <w:szCs w:val="24"/>
        </w:rPr>
      </w:pPr>
      <w:r w:rsidRPr="00FF031A">
        <w:rPr>
          <w:rFonts w:hint="eastAsia"/>
          <w:spacing w:val="14"/>
          <w:kern w:val="0"/>
          <w:sz w:val="24"/>
          <w:szCs w:val="24"/>
          <w:fitText w:val="1856" w:id="960873472"/>
        </w:rPr>
        <w:t>足立区剣道連</w:t>
      </w:r>
      <w:r w:rsidRPr="00FF031A">
        <w:rPr>
          <w:rFonts w:hint="eastAsia"/>
          <w:spacing w:val="4"/>
          <w:kern w:val="0"/>
          <w:sz w:val="24"/>
          <w:szCs w:val="24"/>
          <w:fitText w:val="1856" w:id="960873472"/>
        </w:rPr>
        <w:t>盟</w:t>
      </w:r>
      <w:r w:rsidR="00812676">
        <w:rPr>
          <w:rFonts w:hint="eastAsia"/>
          <w:kern w:val="0"/>
          <w:sz w:val="24"/>
          <w:szCs w:val="24"/>
        </w:rPr>
        <w:t xml:space="preserve">　　</w:t>
      </w:r>
      <w:r w:rsidRPr="00111341">
        <w:rPr>
          <w:rFonts w:hint="eastAsia"/>
          <w:sz w:val="24"/>
          <w:szCs w:val="24"/>
        </w:rPr>
        <w:t xml:space="preserve">　</w:t>
      </w:r>
      <w:r w:rsidR="00260F9E" w:rsidRPr="00111341">
        <w:rPr>
          <w:rFonts w:hint="eastAsia"/>
          <w:sz w:val="24"/>
          <w:szCs w:val="24"/>
        </w:rPr>
        <w:t xml:space="preserve">　</w:t>
      </w:r>
    </w:p>
    <w:p w14:paraId="6E86303E" w14:textId="735D1C32" w:rsidR="000E3E26" w:rsidRPr="001F3309" w:rsidRDefault="00812676" w:rsidP="001F3309">
      <w:pPr>
        <w:spacing w:line="0" w:lineRule="atLeast"/>
        <w:jc w:val="righ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</w:t>
      </w:r>
      <w:r w:rsidR="000E3E26" w:rsidRPr="00111341">
        <w:rPr>
          <w:rFonts w:hint="eastAsia"/>
          <w:sz w:val="24"/>
          <w:szCs w:val="24"/>
        </w:rPr>
        <w:t xml:space="preserve">会長　</w:t>
      </w:r>
      <w:r w:rsidR="00FF031A">
        <w:rPr>
          <w:rFonts w:hint="eastAsia"/>
          <w:sz w:val="24"/>
          <w:szCs w:val="24"/>
        </w:rPr>
        <w:t>西村</w:t>
      </w:r>
      <w:r w:rsidR="000E3E26" w:rsidRPr="00111341">
        <w:rPr>
          <w:rFonts w:hint="eastAsia"/>
          <w:sz w:val="24"/>
          <w:szCs w:val="24"/>
        </w:rPr>
        <w:t xml:space="preserve">　</w:t>
      </w:r>
      <w:r w:rsidR="003624BE">
        <w:rPr>
          <w:rFonts w:hint="eastAsia"/>
          <w:sz w:val="24"/>
          <w:szCs w:val="24"/>
        </w:rPr>
        <w:t>和</w:t>
      </w:r>
      <w:r w:rsidR="00FF031A">
        <w:rPr>
          <w:rFonts w:hint="eastAsia"/>
          <w:sz w:val="24"/>
          <w:szCs w:val="24"/>
        </w:rPr>
        <w:t>美</w:t>
      </w:r>
    </w:p>
    <w:p w14:paraId="2CF5B662" w14:textId="7912F873" w:rsidR="000E3E26" w:rsidRPr="00752164" w:rsidRDefault="000E3E26" w:rsidP="002018A6">
      <w:pPr>
        <w:spacing w:line="0" w:lineRule="atLeast"/>
        <w:jc w:val="center"/>
        <w:rPr>
          <w:sz w:val="16"/>
          <w:szCs w:val="16"/>
        </w:rPr>
      </w:pPr>
      <w:r w:rsidRPr="00DA0399">
        <w:rPr>
          <w:rFonts w:hint="eastAsia"/>
          <w:sz w:val="28"/>
          <w:szCs w:val="28"/>
        </w:rPr>
        <w:t>第</w:t>
      </w:r>
      <w:r w:rsidR="005E3A04">
        <w:rPr>
          <w:rFonts w:hint="eastAsia"/>
          <w:sz w:val="28"/>
          <w:szCs w:val="28"/>
        </w:rPr>
        <w:t>7</w:t>
      </w:r>
      <w:r w:rsidR="00FF031A">
        <w:rPr>
          <w:rFonts w:hint="eastAsia"/>
          <w:sz w:val="28"/>
          <w:szCs w:val="28"/>
        </w:rPr>
        <w:t>9</w:t>
      </w:r>
      <w:r w:rsidRPr="00DA0399">
        <w:rPr>
          <w:rFonts w:hint="eastAsia"/>
          <w:sz w:val="28"/>
          <w:szCs w:val="28"/>
        </w:rPr>
        <w:t>回</w:t>
      </w:r>
      <w:r w:rsidR="00F75A14">
        <w:rPr>
          <w:rFonts w:hint="eastAsia"/>
          <w:sz w:val="28"/>
          <w:szCs w:val="28"/>
        </w:rPr>
        <w:t>都民</w:t>
      </w:r>
      <w:r w:rsidR="00D714F4">
        <w:rPr>
          <w:rFonts w:hint="eastAsia"/>
          <w:sz w:val="28"/>
          <w:szCs w:val="28"/>
        </w:rPr>
        <w:t>スポーツ</w:t>
      </w:r>
      <w:r w:rsidR="00C61F1F">
        <w:rPr>
          <w:rFonts w:hint="eastAsia"/>
          <w:sz w:val="28"/>
          <w:szCs w:val="28"/>
        </w:rPr>
        <w:t>大会</w:t>
      </w:r>
      <w:r w:rsidR="00851928">
        <w:rPr>
          <w:rFonts w:hint="eastAsia"/>
          <w:sz w:val="28"/>
          <w:szCs w:val="28"/>
        </w:rPr>
        <w:t>春季大会</w:t>
      </w:r>
      <w:r w:rsidR="00F75A14">
        <w:rPr>
          <w:rFonts w:hint="eastAsia"/>
          <w:sz w:val="28"/>
          <w:szCs w:val="28"/>
        </w:rPr>
        <w:t>足立区予選剣道大会</w:t>
      </w:r>
      <w:r w:rsidRPr="00DA0399">
        <w:rPr>
          <w:rFonts w:hint="eastAsia"/>
          <w:sz w:val="28"/>
          <w:szCs w:val="28"/>
        </w:rPr>
        <w:t>の</w:t>
      </w:r>
      <w:r w:rsidR="00F75A14">
        <w:rPr>
          <w:rFonts w:hint="eastAsia"/>
          <w:sz w:val="28"/>
          <w:szCs w:val="28"/>
        </w:rPr>
        <w:t>お知らせ</w:t>
      </w:r>
    </w:p>
    <w:p w14:paraId="69628AD1" w14:textId="77777777" w:rsidR="000E3E26" w:rsidRPr="00111341" w:rsidRDefault="000E3E26" w:rsidP="002018A6">
      <w:pPr>
        <w:spacing w:line="0" w:lineRule="atLeast"/>
        <w:ind w:firstLineChars="100" w:firstLine="232"/>
        <w:jc w:val="left"/>
        <w:rPr>
          <w:sz w:val="24"/>
          <w:szCs w:val="24"/>
        </w:rPr>
      </w:pPr>
      <w:r w:rsidRPr="00111341">
        <w:rPr>
          <w:rFonts w:hint="eastAsia"/>
          <w:sz w:val="24"/>
          <w:szCs w:val="24"/>
        </w:rPr>
        <w:t>首記の件について、下記のとおり開催いたします。各会、多数の皆様が参加されますようお願い申し上げます。</w:t>
      </w:r>
    </w:p>
    <w:p w14:paraId="04745D21" w14:textId="77777777" w:rsidR="000E3E26" w:rsidRDefault="000E3E26" w:rsidP="00F01728">
      <w:pPr>
        <w:pStyle w:val="a5"/>
        <w:spacing w:line="0" w:lineRule="atLeast"/>
        <w:rPr>
          <w:sz w:val="24"/>
          <w:szCs w:val="24"/>
        </w:rPr>
      </w:pPr>
      <w:r w:rsidRPr="00111341">
        <w:rPr>
          <w:rFonts w:hint="eastAsia"/>
          <w:sz w:val="24"/>
          <w:szCs w:val="24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5"/>
        <w:gridCol w:w="1230"/>
        <w:gridCol w:w="7815"/>
      </w:tblGrid>
      <w:tr w:rsidR="00724574" w:rsidRPr="00F01728" w14:paraId="57E3DE19" w14:textId="77777777" w:rsidTr="005E3A04">
        <w:tc>
          <w:tcPr>
            <w:tcW w:w="475" w:type="dxa"/>
          </w:tcPr>
          <w:p w14:paraId="7F256F5C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5A2E1B59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0823C5">
              <w:rPr>
                <w:rFonts w:hint="eastAsia"/>
                <w:spacing w:val="224"/>
                <w:kern w:val="0"/>
                <w:sz w:val="24"/>
                <w:szCs w:val="24"/>
                <w:fitText w:val="928" w:id="1095104001"/>
              </w:rPr>
              <w:t>日</w:t>
            </w:r>
            <w:r w:rsidRPr="000823C5">
              <w:rPr>
                <w:rFonts w:hint="eastAsia"/>
                <w:kern w:val="0"/>
                <w:sz w:val="24"/>
                <w:szCs w:val="24"/>
                <w:fitText w:val="928" w:id="1095104001"/>
              </w:rPr>
              <w:t>時</w:t>
            </w:r>
          </w:p>
        </w:tc>
        <w:tc>
          <w:tcPr>
            <w:tcW w:w="7815" w:type="dxa"/>
          </w:tcPr>
          <w:p w14:paraId="35DC1A25" w14:textId="606D28D8" w:rsidR="00724574" w:rsidRPr="00F01728" w:rsidRDefault="002A0C53" w:rsidP="00F0172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F031A">
              <w:rPr>
                <w:rFonts w:hint="eastAsia"/>
                <w:sz w:val="24"/>
                <w:szCs w:val="24"/>
              </w:rPr>
              <w:t>8</w:t>
            </w:r>
            <w:r w:rsidR="00B51828" w:rsidRPr="00F01728">
              <w:rPr>
                <w:rFonts w:hint="eastAsia"/>
                <w:sz w:val="24"/>
                <w:szCs w:val="24"/>
              </w:rPr>
              <w:t>年</w:t>
            </w:r>
            <w:r w:rsidR="00FF031A">
              <w:rPr>
                <w:rFonts w:hint="eastAsia"/>
                <w:sz w:val="24"/>
                <w:szCs w:val="24"/>
              </w:rPr>
              <w:t>2</w:t>
            </w:r>
            <w:r w:rsidR="00B51828" w:rsidRPr="00F01728">
              <w:rPr>
                <w:rFonts w:hint="eastAsia"/>
                <w:sz w:val="24"/>
                <w:szCs w:val="24"/>
              </w:rPr>
              <w:t>月</w:t>
            </w:r>
            <w:r w:rsidR="00FF031A">
              <w:rPr>
                <w:rFonts w:hint="eastAsia"/>
                <w:sz w:val="24"/>
                <w:szCs w:val="24"/>
              </w:rPr>
              <w:t>1</w:t>
            </w:r>
            <w:r w:rsidR="00B51828" w:rsidRPr="00F01728">
              <w:rPr>
                <w:rFonts w:hint="eastAsia"/>
                <w:sz w:val="24"/>
                <w:szCs w:val="24"/>
              </w:rPr>
              <w:t>日</w:t>
            </w:r>
            <w:r w:rsidR="00B51828" w:rsidRPr="00F01728">
              <w:rPr>
                <w:rFonts w:hint="eastAsia"/>
                <w:sz w:val="24"/>
                <w:szCs w:val="24"/>
              </w:rPr>
              <w:t>(</w:t>
            </w:r>
            <w:r w:rsidR="00B51828" w:rsidRPr="00F01728">
              <w:rPr>
                <w:rFonts w:hint="eastAsia"/>
                <w:sz w:val="24"/>
                <w:szCs w:val="24"/>
              </w:rPr>
              <w:t>日</w:t>
            </w:r>
            <w:r w:rsidR="00B51828" w:rsidRPr="00F01728">
              <w:rPr>
                <w:rFonts w:hint="eastAsia"/>
                <w:sz w:val="24"/>
                <w:szCs w:val="24"/>
              </w:rPr>
              <w:t>)</w:t>
            </w:r>
            <w:r w:rsidR="00B51828" w:rsidRPr="00F01728">
              <w:rPr>
                <w:rFonts w:hint="eastAsia"/>
                <w:sz w:val="24"/>
                <w:szCs w:val="24"/>
              </w:rPr>
              <w:t xml:space="preserve">　　受付：午前</w:t>
            </w:r>
            <w:r w:rsidR="00B51828" w:rsidRPr="00F01728">
              <w:rPr>
                <w:rFonts w:hint="eastAsia"/>
                <w:sz w:val="24"/>
                <w:szCs w:val="24"/>
              </w:rPr>
              <w:t>9</w:t>
            </w:r>
            <w:r w:rsidR="00B51828" w:rsidRPr="00F01728">
              <w:rPr>
                <w:rFonts w:hint="eastAsia"/>
                <w:sz w:val="24"/>
                <w:szCs w:val="24"/>
              </w:rPr>
              <w:t>時受付　開始：</w:t>
            </w:r>
            <w:r w:rsidR="00B51828" w:rsidRPr="00F01728">
              <w:rPr>
                <w:rFonts w:hint="eastAsia"/>
                <w:sz w:val="24"/>
                <w:szCs w:val="24"/>
              </w:rPr>
              <w:t>9</w:t>
            </w:r>
            <w:r w:rsidR="00B51828" w:rsidRPr="00F01728">
              <w:rPr>
                <w:rFonts w:hint="eastAsia"/>
                <w:sz w:val="24"/>
                <w:szCs w:val="24"/>
              </w:rPr>
              <w:t>時</w:t>
            </w:r>
            <w:r w:rsidR="00B51828" w:rsidRPr="00F01728">
              <w:rPr>
                <w:rFonts w:hint="eastAsia"/>
                <w:sz w:val="24"/>
                <w:szCs w:val="24"/>
              </w:rPr>
              <w:t>40</w:t>
            </w:r>
            <w:r w:rsidR="00B51828" w:rsidRPr="00F01728">
              <w:rPr>
                <w:rFonts w:hint="eastAsia"/>
                <w:sz w:val="24"/>
                <w:szCs w:val="24"/>
              </w:rPr>
              <w:t>分開始</w:t>
            </w:r>
          </w:p>
        </w:tc>
      </w:tr>
      <w:tr w:rsidR="00724574" w:rsidRPr="00F01728" w14:paraId="3521970F" w14:textId="77777777" w:rsidTr="005E3A04">
        <w:tc>
          <w:tcPr>
            <w:tcW w:w="475" w:type="dxa"/>
          </w:tcPr>
          <w:p w14:paraId="5BCC4B0F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47686075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0823C5">
              <w:rPr>
                <w:rFonts w:hint="eastAsia"/>
                <w:spacing w:val="224"/>
                <w:kern w:val="0"/>
                <w:sz w:val="24"/>
                <w:szCs w:val="24"/>
                <w:fitText w:val="928" w:id="1095104002"/>
              </w:rPr>
              <w:t>場</w:t>
            </w:r>
            <w:r w:rsidRPr="000823C5">
              <w:rPr>
                <w:rFonts w:hint="eastAsia"/>
                <w:kern w:val="0"/>
                <w:sz w:val="24"/>
                <w:szCs w:val="24"/>
                <w:fitText w:val="928" w:id="1095104002"/>
              </w:rPr>
              <w:t>所</w:t>
            </w:r>
          </w:p>
        </w:tc>
        <w:tc>
          <w:tcPr>
            <w:tcW w:w="7815" w:type="dxa"/>
          </w:tcPr>
          <w:p w14:paraId="3A45E849" w14:textId="77777777" w:rsidR="00724574" w:rsidRDefault="003624BE" w:rsidP="00967ECA">
            <w:pPr>
              <w:pBdr>
                <w:bottom w:val="single" w:sz="4" w:space="1" w:color="auto"/>
              </w:pBd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立区</w:t>
            </w:r>
            <w:r w:rsidR="00FF031A">
              <w:rPr>
                <w:rFonts w:hint="eastAsia"/>
                <w:sz w:val="24"/>
                <w:szCs w:val="24"/>
              </w:rPr>
              <w:t>中央本町体育館</w:t>
            </w:r>
            <w:r w:rsidR="00967ECA">
              <w:rPr>
                <w:rFonts w:hint="eastAsia"/>
                <w:sz w:val="24"/>
                <w:szCs w:val="24"/>
              </w:rPr>
              <w:t xml:space="preserve">　</w:t>
            </w:r>
            <w:r w:rsidR="00967ECA" w:rsidRPr="00967ECA">
              <w:rPr>
                <w:rFonts w:hint="eastAsia"/>
                <w:sz w:val="24"/>
                <w:szCs w:val="24"/>
              </w:rPr>
              <w:t>足立区中央本町三丁目</w:t>
            </w:r>
            <w:r w:rsidR="00967ECA" w:rsidRPr="00967ECA">
              <w:rPr>
                <w:rFonts w:hint="eastAsia"/>
                <w:sz w:val="24"/>
                <w:szCs w:val="24"/>
              </w:rPr>
              <w:t>15</w:t>
            </w:r>
            <w:r w:rsidR="00967ECA" w:rsidRPr="00967ECA">
              <w:rPr>
                <w:rFonts w:hint="eastAsia"/>
                <w:sz w:val="24"/>
                <w:szCs w:val="24"/>
              </w:rPr>
              <w:t>番</w:t>
            </w:r>
            <w:r w:rsidR="00967ECA" w:rsidRPr="00967ECA">
              <w:rPr>
                <w:rFonts w:hint="eastAsia"/>
                <w:sz w:val="24"/>
                <w:szCs w:val="24"/>
              </w:rPr>
              <w:t>1</w:t>
            </w:r>
            <w:r w:rsidR="00967ECA" w:rsidRPr="00967ECA">
              <w:rPr>
                <w:rFonts w:hint="eastAsia"/>
                <w:sz w:val="24"/>
                <w:szCs w:val="24"/>
              </w:rPr>
              <w:t>号</w:t>
            </w:r>
          </w:p>
          <w:p w14:paraId="10BD5371" w14:textId="77777777" w:rsidR="00967ECA" w:rsidRDefault="00967ECA" w:rsidP="00F01728">
            <w:pPr>
              <w:spacing w:line="0" w:lineRule="atLeast"/>
              <w:rPr>
                <w:sz w:val="24"/>
                <w:szCs w:val="24"/>
              </w:rPr>
            </w:pPr>
            <w:r w:rsidRPr="00967ECA">
              <w:rPr>
                <w:rFonts w:hint="eastAsia"/>
                <w:sz w:val="24"/>
                <w:szCs w:val="24"/>
              </w:rPr>
              <w:t>「五反野駅」より徒歩</w:t>
            </w:r>
            <w:r w:rsidRPr="00967ECA">
              <w:rPr>
                <w:rFonts w:hint="eastAsia"/>
                <w:sz w:val="24"/>
                <w:szCs w:val="24"/>
              </w:rPr>
              <w:t>15</w:t>
            </w:r>
            <w:r w:rsidRPr="00967ECA">
              <w:rPr>
                <w:rFonts w:hint="eastAsia"/>
                <w:sz w:val="24"/>
                <w:szCs w:val="24"/>
              </w:rPr>
              <w:t>分、「青井駅」より徒歩</w:t>
            </w:r>
            <w:r w:rsidRPr="00967ECA">
              <w:rPr>
                <w:rFonts w:hint="eastAsia"/>
                <w:sz w:val="24"/>
                <w:szCs w:val="24"/>
              </w:rPr>
              <w:t>15</w:t>
            </w:r>
            <w:r w:rsidRPr="00967ECA">
              <w:rPr>
                <w:rFonts w:hint="eastAsia"/>
                <w:sz w:val="24"/>
                <w:szCs w:val="24"/>
              </w:rPr>
              <w:t>分、</w:t>
            </w:r>
          </w:p>
          <w:p w14:paraId="0A493276" w14:textId="58F38189" w:rsidR="00967ECA" w:rsidRPr="00F01728" w:rsidRDefault="00967ECA" w:rsidP="00F01728">
            <w:pPr>
              <w:spacing w:line="0" w:lineRule="atLeast"/>
              <w:rPr>
                <w:sz w:val="24"/>
                <w:szCs w:val="24"/>
              </w:rPr>
            </w:pPr>
            <w:r w:rsidRPr="00967ECA">
              <w:rPr>
                <w:rFonts w:hint="eastAsia"/>
                <w:sz w:val="24"/>
                <w:szCs w:val="24"/>
              </w:rPr>
              <w:t>「北千住駅」より・東武バス北</w:t>
            </w:r>
            <w:r w:rsidRPr="00967ECA">
              <w:rPr>
                <w:rFonts w:hint="eastAsia"/>
                <w:sz w:val="24"/>
                <w:szCs w:val="24"/>
              </w:rPr>
              <w:t>11</w:t>
            </w:r>
            <w:r w:rsidRPr="00967ECA">
              <w:rPr>
                <w:rFonts w:hint="eastAsia"/>
                <w:sz w:val="24"/>
                <w:szCs w:val="24"/>
              </w:rPr>
              <w:t>系統（北千住駅⇔花畑車庫）「四ツ家町」下車</w:t>
            </w:r>
            <w:r w:rsidRPr="00967ECA">
              <w:rPr>
                <w:rFonts w:hint="eastAsia"/>
                <w:sz w:val="24"/>
                <w:szCs w:val="24"/>
              </w:rPr>
              <w:t>5</w:t>
            </w:r>
            <w:r w:rsidRPr="00967ECA">
              <w:rPr>
                <w:rFonts w:hint="eastAsia"/>
                <w:sz w:val="24"/>
                <w:szCs w:val="24"/>
              </w:rPr>
              <w:t>分、【足立コミュニティバスはるかぜ】</w:t>
            </w:r>
            <w:r w:rsidRPr="00967ECA">
              <w:rPr>
                <w:rFonts w:hint="eastAsia"/>
                <w:sz w:val="24"/>
                <w:szCs w:val="24"/>
              </w:rPr>
              <w:t>1</w:t>
            </w:r>
            <w:r w:rsidRPr="00967ECA">
              <w:rPr>
                <w:rFonts w:hint="eastAsia"/>
                <w:sz w:val="24"/>
                <w:szCs w:val="24"/>
              </w:rPr>
              <w:t>号（西新井・綾瀬線）「青井ふれあい公園」下車</w:t>
            </w:r>
            <w:r w:rsidRPr="00967ECA">
              <w:rPr>
                <w:rFonts w:hint="eastAsia"/>
                <w:sz w:val="24"/>
                <w:szCs w:val="24"/>
              </w:rPr>
              <w:t>3</w:t>
            </w:r>
            <w:r w:rsidRPr="00967ECA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724574" w:rsidRPr="00F01728" w14:paraId="2B07984F" w14:textId="77777777" w:rsidTr="005E3A04">
        <w:tc>
          <w:tcPr>
            <w:tcW w:w="475" w:type="dxa"/>
          </w:tcPr>
          <w:p w14:paraId="64ACEB25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58C5DC55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0823C5">
              <w:rPr>
                <w:rFonts w:hint="eastAsia"/>
                <w:spacing w:val="224"/>
                <w:kern w:val="0"/>
                <w:sz w:val="24"/>
                <w:szCs w:val="24"/>
                <w:fitText w:val="928" w:id="1095104003"/>
              </w:rPr>
              <w:t>主</w:t>
            </w:r>
            <w:r w:rsidRPr="000823C5">
              <w:rPr>
                <w:rFonts w:hint="eastAsia"/>
                <w:kern w:val="0"/>
                <w:sz w:val="24"/>
                <w:szCs w:val="24"/>
                <w:fitText w:val="928" w:id="1095104003"/>
              </w:rPr>
              <w:t>催</w:t>
            </w:r>
          </w:p>
        </w:tc>
        <w:tc>
          <w:tcPr>
            <w:tcW w:w="7815" w:type="dxa"/>
          </w:tcPr>
          <w:p w14:paraId="39A28651" w14:textId="5937912B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足立区</w:t>
            </w:r>
            <w:r w:rsidR="00851928">
              <w:rPr>
                <w:rFonts w:hint="eastAsia"/>
                <w:sz w:val="24"/>
                <w:szCs w:val="24"/>
              </w:rPr>
              <w:t>・</w:t>
            </w:r>
            <w:r w:rsidRPr="00F01728">
              <w:rPr>
                <w:rFonts w:hint="eastAsia"/>
                <w:sz w:val="24"/>
                <w:szCs w:val="24"/>
              </w:rPr>
              <w:t>（公財）足立区</w:t>
            </w:r>
            <w:r w:rsidR="003217A0">
              <w:rPr>
                <w:rFonts w:hint="eastAsia"/>
                <w:sz w:val="24"/>
                <w:szCs w:val="24"/>
              </w:rPr>
              <w:t>スポーツ</w:t>
            </w:r>
            <w:r w:rsidRPr="00F01728">
              <w:rPr>
                <w:rFonts w:hint="eastAsia"/>
                <w:sz w:val="24"/>
                <w:szCs w:val="24"/>
              </w:rPr>
              <w:t>協会</w:t>
            </w:r>
          </w:p>
        </w:tc>
      </w:tr>
      <w:tr w:rsidR="00724574" w:rsidRPr="00F01728" w14:paraId="350AA4DC" w14:textId="77777777" w:rsidTr="005E3A04">
        <w:tc>
          <w:tcPr>
            <w:tcW w:w="475" w:type="dxa"/>
          </w:tcPr>
          <w:p w14:paraId="5D6AE218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14:paraId="687092ED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0823C5">
              <w:rPr>
                <w:rFonts w:hint="eastAsia"/>
                <w:spacing w:val="224"/>
                <w:kern w:val="0"/>
                <w:sz w:val="24"/>
                <w:szCs w:val="24"/>
                <w:fitText w:val="928" w:id="1095104004"/>
              </w:rPr>
              <w:t>主</w:t>
            </w:r>
            <w:r w:rsidRPr="000823C5">
              <w:rPr>
                <w:rFonts w:hint="eastAsia"/>
                <w:kern w:val="0"/>
                <w:sz w:val="24"/>
                <w:szCs w:val="24"/>
                <w:fitText w:val="928" w:id="1095104004"/>
              </w:rPr>
              <w:t>管</w:t>
            </w:r>
          </w:p>
        </w:tc>
        <w:tc>
          <w:tcPr>
            <w:tcW w:w="7815" w:type="dxa"/>
          </w:tcPr>
          <w:p w14:paraId="41C170A1" w14:textId="77777777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足立区剣道連盟</w:t>
            </w:r>
          </w:p>
        </w:tc>
      </w:tr>
      <w:tr w:rsidR="00724574" w:rsidRPr="00F01728" w14:paraId="4140409A" w14:textId="77777777" w:rsidTr="005E3A04">
        <w:tc>
          <w:tcPr>
            <w:tcW w:w="475" w:type="dxa"/>
          </w:tcPr>
          <w:p w14:paraId="746353A0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14:paraId="327D2C18" w14:textId="77777777" w:rsidR="00724574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参加資格</w:t>
            </w:r>
          </w:p>
          <w:p w14:paraId="218C1AD0" w14:textId="07AEC681" w:rsidR="00B15BB5" w:rsidRPr="00F01728" w:rsidRDefault="00B15BB5" w:rsidP="00F0172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今年度から変わりました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15" w:type="dxa"/>
          </w:tcPr>
          <w:p w14:paraId="6D75CEE3" w14:textId="00F8BBD5" w:rsidR="001C46FE" w:rsidRPr="001C46FE" w:rsidRDefault="001C46FE" w:rsidP="00B15BB5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color w:val="EE0000"/>
                <w:sz w:val="24"/>
                <w:szCs w:val="24"/>
              </w:rPr>
            </w:pPr>
            <w:r w:rsidRPr="001C46FE">
              <w:rPr>
                <w:rFonts w:hint="eastAsia"/>
                <w:color w:val="EE0000"/>
                <w:sz w:val="24"/>
                <w:szCs w:val="24"/>
              </w:rPr>
              <w:t>区内在住者、②都内在住の足立区剣道連盟登録者、③都外在住の区内在勤かつ足立区剣道連盟登録者</w:t>
            </w:r>
          </w:p>
          <w:p w14:paraId="16ED5071" w14:textId="5A4168E5" w:rsidR="004617EF" w:rsidRPr="001C46FE" w:rsidRDefault="001C46FE" w:rsidP="001C46FE">
            <w:pPr>
              <w:spacing w:line="0" w:lineRule="atLeast"/>
              <w:ind w:firstLineChars="150" w:firstLine="347"/>
              <w:rPr>
                <w:color w:val="EE0000"/>
                <w:sz w:val="24"/>
                <w:szCs w:val="24"/>
                <w:u w:val="single"/>
              </w:rPr>
            </w:pPr>
            <w:r w:rsidRPr="001C46FE">
              <w:rPr>
                <w:rFonts w:hint="eastAsia"/>
                <w:color w:val="EE0000"/>
                <w:sz w:val="24"/>
                <w:szCs w:val="24"/>
                <w:u w:val="single"/>
              </w:rPr>
              <w:t>※大学生（大学院生を含む）以下の</w:t>
            </w:r>
            <w:r w:rsidR="00DC0492">
              <w:rPr>
                <w:rFonts w:hint="eastAsia"/>
                <w:color w:val="EE0000"/>
                <w:sz w:val="24"/>
                <w:szCs w:val="24"/>
                <w:u w:val="single"/>
              </w:rPr>
              <w:t>児童・生徒・学生の</w:t>
            </w:r>
            <w:r w:rsidRPr="001C46FE">
              <w:rPr>
                <w:rFonts w:hint="eastAsia"/>
                <w:color w:val="EE0000"/>
                <w:sz w:val="24"/>
                <w:szCs w:val="24"/>
                <w:u w:val="single"/>
              </w:rPr>
              <w:t>参加不可</w:t>
            </w:r>
          </w:p>
          <w:p w14:paraId="2933BF57" w14:textId="04DFDED9" w:rsidR="00724574" w:rsidRPr="00F01728" w:rsidRDefault="001C46FE" w:rsidP="00F01728">
            <w:pPr>
              <w:spacing w:line="0" w:lineRule="atLeast"/>
              <w:ind w:left="232" w:hangingChars="100" w:hanging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B51828" w:rsidRPr="00F01728">
              <w:rPr>
                <w:rFonts w:hint="eastAsia"/>
                <w:sz w:val="24"/>
                <w:szCs w:val="24"/>
              </w:rPr>
              <w:t>都</w:t>
            </w:r>
            <w:r w:rsidR="00D714F4">
              <w:rPr>
                <w:rFonts w:hint="eastAsia"/>
                <w:sz w:val="24"/>
                <w:szCs w:val="24"/>
              </w:rPr>
              <w:t>スポ</w:t>
            </w:r>
            <w:r w:rsidR="00B51828" w:rsidRPr="00F01728">
              <w:rPr>
                <w:rFonts w:hint="eastAsia"/>
                <w:sz w:val="24"/>
                <w:szCs w:val="24"/>
              </w:rPr>
              <w:t>本大会に出場する選手</w:t>
            </w:r>
            <w:r w:rsidR="00BC094C">
              <w:rPr>
                <w:rFonts w:hint="eastAsia"/>
                <w:sz w:val="24"/>
                <w:szCs w:val="24"/>
              </w:rPr>
              <w:t>の</w:t>
            </w:r>
            <w:r w:rsidR="00B51828" w:rsidRPr="00F01728">
              <w:rPr>
                <w:rFonts w:hint="eastAsia"/>
                <w:sz w:val="24"/>
                <w:szCs w:val="24"/>
              </w:rPr>
              <w:t>選考は、原則として</w:t>
            </w:r>
            <w:r w:rsidR="004617EF" w:rsidRPr="00F01728">
              <w:rPr>
                <w:rFonts w:hint="eastAsia"/>
                <w:sz w:val="24"/>
                <w:szCs w:val="24"/>
              </w:rPr>
              <w:t>、</w:t>
            </w:r>
            <w:r w:rsidR="004617EF" w:rsidRPr="00F01728">
              <w:rPr>
                <w:rFonts w:hint="eastAsia"/>
                <w:sz w:val="24"/>
                <w:szCs w:val="24"/>
              </w:rPr>
              <w:t>1</w:t>
            </w:r>
            <w:r w:rsidR="004617EF" w:rsidRPr="00F01728">
              <w:rPr>
                <w:rFonts w:hint="eastAsia"/>
                <w:sz w:val="24"/>
                <w:szCs w:val="24"/>
              </w:rPr>
              <w:t>位から</w:t>
            </w:r>
            <w:r w:rsidR="004617EF" w:rsidRPr="00F01728">
              <w:rPr>
                <w:rFonts w:hint="eastAsia"/>
                <w:sz w:val="24"/>
                <w:szCs w:val="24"/>
              </w:rPr>
              <w:t>3</w:t>
            </w:r>
            <w:r w:rsidR="004617EF" w:rsidRPr="00F01728">
              <w:rPr>
                <w:rFonts w:hint="eastAsia"/>
                <w:sz w:val="24"/>
                <w:szCs w:val="24"/>
              </w:rPr>
              <w:t>位まで入賞した者から技量等優秀な者を</w:t>
            </w:r>
            <w:r w:rsidR="009D7A9F">
              <w:rPr>
                <w:rFonts w:hint="eastAsia"/>
                <w:sz w:val="24"/>
                <w:szCs w:val="24"/>
              </w:rPr>
              <w:t>事務局</w:t>
            </w:r>
            <w:r w:rsidR="004617EF" w:rsidRPr="00F01728">
              <w:rPr>
                <w:rFonts w:hint="eastAsia"/>
                <w:sz w:val="24"/>
                <w:szCs w:val="24"/>
              </w:rPr>
              <w:t>で選考する。</w:t>
            </w:r>
          </w:p>
        </w:tc>
      </w:tr>
      <w:tr w:rsidR="00724574" w:rsidRPr="00F01728" w14:paraId="262C72C2" w14:textId="77777777" w:rsidTr="005E3A04">
        <w:tc>
          <w:tcPr>
            <w:tcW w:w="475" w:type="dxa"/>
          </w:tcPr>
          <w:p w14:paraId="58FB1F2C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14:paraId="34E7C2E9" w14:textId="77777777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競技方法</w:t>
            </w:r>
          </w:p>
        </w:tc>
        <w:tc>
          <w:tcPr>
            <w:tcW w:w="7815" w:type="dxa"/>
          </w:tcPr>
          <w:p w14:paraId="1BF3FCBF" w14:textId="77777777" w:rsidR="00483D1B" w:rsidRDefault="004617EF" w:rsidP="00483D1B">
            <w:pPr>
              <w:spacing w:line="0" w:lineRule="atLeast"/>
              <w:rPr>
                <w:sz w:val="24"/>
                <w:szCs w:val="24"/>
              </w:rPr>
            </w:pPr>
            <w:r w:rsidRPr="00483D1B">
              <w:rPr>
                <w:rFonts w:hint="eastAsia"/>
                <w:sz w:val="24"/>
                <w:szCs w:val="24"/>
              </w:rPr>
              <w:t>段位別トーナメント試合</w:t>
            </w:r>
          </w:p>
          <w:p w14:paraId="746410FC" w14:textId="5CAB493E" w:rsidR="00724574" w:rsidRDefault="004617EF" w:rsidP="00483D1B">
            <w:pPr>
              <w:spacing w:line="0" w:lineRule="atLeast"/>
              <w:rPr>
                <w:sz w:val="24"/>
                <w:szCs w:val="24"/>
              </w:rPr>
            </w:pPr>
            <w:r w:rsidRPr="00483D1B">
              <w:rPr>
                <w:rFonts w:hint="eastAsia"/>
                <w:sz w:val="24"/>
                <w:szCs w:val="24"/>
              </w:rPr>
              <w:t>但し、</w:t>
            </w:r>
            <w:r w:rsidR="00BC094C" w:rsidRPr="00483D1B">
              <w:rPr>
                <w:rFonts w:hint="eastAsia"/>
                <w:sz w:val="24"/>
                <w:szCs w:val="24"/>
              </w:rPr>
              <w:t>人数によっては</w:t>
            </w:r>
            <w:r w:rsidR="00483D1B">
              <w:rPr>
                <w:rFonts w:hint="eastAsia"/>
                <w:sz w:val="24"/>
                <w:szCs w:val="24"/>
              </w:rPr>
              <w:t>、</w:t>
            </w:r>
            <w:r w:rsidRPr="00483D1B">
              <w:rPr>
                <w:rFonts w:hint="eastAsia"/>
                <w:sz w:val="24"/>
                <w:szCs w:val="24"/>
              </w:rPr>
              <w:t>1</w:t>
            </w:r>
            <w:r w:rsidRPr="00483D1B">
              <w:rPr>
                <w:rFonts w:hint="eastAsia"/>
                <w:sz w:val="24"/>
                <w:szCs w:val="24"/>
              </w:rPr>
              <w:t>ブロック</w:t>
            </w:r>
            <w:r w:rsidRPr="00483D1B">
              <w:rPr>
                <w:rFonts w:hint="eastAsia"/>
                <w:sz w:val="24"/>
                <w:szCs w:val="24"/>
              </w:rPr>
              <w:t>3</w:t>
            </w:r>
            <w:r w:rsidRPr="00483D1B">
              <w:rPr>
                <w:rFonts w:hint="eastAsia"/>
                <w:sz w:val="24"/>
                <w:szCs w:val="24"/>
              </w:rPr>
              <w:t>名編成</w:t>
            </w:r>
            <w:r w:rsidR="00BC094C" w:rsidRPr="00483D1B">
              <w:rPr>
                <w:rFonts w:hint="eastAsia"/>
                <w:sz w:val="24"/>
                <w:szCs w:val="24"/>
              </w:rPr>
              <w:t>の</w:t>
            </w:r>
            <w:r w:rsidRPr="00483D1B">
              <w:rPr>
                <w:rFonts w:hint="eastAsia"/>
                <w:sz w:val="24"/>
                <w:szCs w:val="24"/>
              </w:rPr>
              <w:t>予選リーグ（勝者数、取得本数にて決定する</w:t>
            </w:r>
            <w:r w:rsidR="00483D1B" w:rsidRPr="00483D1B">
              <w:rPr>
                <w:rFonts w:hint="eastAsia"/>
                <w:sz w:val="24"/>
                <w:szCs w:val="24"/>
              </w:rPr>
              <w:t>が</w:t>
            </w:r>
            <w:r w:rsidR="001455E7" w:rsidRPr="00483D1B">
              <w:rPr>
                <w:rFonts w:hint="eastAsia"/>
                <w:sz w:val="24"/>
                <w:szCs w:val="24"/>
              </w:rPr>
              <w:t>勝者数、取得本数が同数の時は一本勝負として決するまで行う）</w:t>
            </w:r>
            <w:r w:rsidR="00483D1B" w:rsidRPr="00483D1B">
              <w:rPr>
                <w:rFonts w:hint="eastAsia"/>
                <w:sz w:val="24"/>
                <w:szCs w:val="24"/>
              </w:rPr>
              <w:t>を行い、</w:t>
            </w:r>
            <w:r w:rsidRPr="00483D1B">
              <w:rPr>
                <w:rFonts w:hint="eastAsia"/>
                <w:sz w:val="24"/>
                <w:szCs w:val="24"/>
              </w:rPr>
              <w:t>ブロック</w:t>
            </w:r>
            <w:r w:rsidRPr="00483D1B">
              <w:rPr>
                <w:rFonts w:hint="eastAsia"/>
                <w:sz w:val="24"/>
                <w:szCs w:val="24"/>
              </w:rPr>
              <w:t>1</w:t>
            </w:r>
            <w:r w:rsidRPr="00483D1B">
              <w:rPr>
                <w:rFonts w:hint="eastAsia"/>
                <w:sz w:val="24"/>
                <w:szCs w:val="24"/>
              </w:rPr>
              <w:t>位により決勝トーナメント試合</w:t>
            </w:r>
            <w:r w:rsidRPr="00F01728">
              <w:rPr>
                <w:rFonts w:hint="eastAsia"/>
                <w:sz w:val="24"/>
                <w:szCs w:val="24"/>
              </w:rPr>
              <w:t>を行う。</w:t>
            </w:r>
          </w:p>
          <w:p w14:paraId="3DEC81D7" w14:textId="77777777" w:rsidR="000F77A4" w:rsidRDefault="001F3309" w:rsidP="001F3309">
            <w:pPr>
              <w:spacing w:line="0" w:lineRule="atLeast"/>
              <w:ind w:left="232" w:hangingChars="100" w:hanging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 w:rsidR="000F77A4">
              <w:rPr>
                <w:rFonts w:hint="eastAsia"/>
                <w:sz w:val="24"/>
                <w:szCs w:val="24"/>
              </w:rPr>
              <w:t>男子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0F77A4">
              <w:rPr>
                <w:rFonts w:hint="eastAsia"/>
                <w:sz w:val="24"/>
                <w:szCs w:val="24"/>
              </w:rPr>
              <w:t>段以下の部、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0F77A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0F77A4">
              <w:rPr>
                <w:rFonts w:hint="eastAsia"/>
                <w:sz w:val="24"/>
                <w:szCs w:val="24"/>
              </w:rPr>
              <w:t xml:space="preserve">段の部　</w:t>
            </w: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女</w:t>
            </w:r>
            <w:r w:rsidR="000F77A4">
              <w:rPr>
                <w:rFonts w:hint="eastAsia"/>
                <w:sz w:val="24"/>
                <w:szCs w:val="24"/>
              </w:rPr>
              <w:t>子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0F77A4">
              <w:rPr>
                <w:rFonts w:hint="eastAsia"/>
                <w:sz w:val="24"/>
                <w:szCs w:val="24"/>
              </w:rPr>
              <w:t>段以下の部、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0F77A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0F77A4">
              <w:rPr>
                <w:rFonts w:hint="eastAsia"/>
                <w:sz w:val="24"/>
                <w:szCs w:val="24"/>
              </w:rPr>
              <w:t>段の部</w:t>
            </w:r>
          </w:p>
          <w:p w14:paraId="353DFD55" w14:textId="77777777" w:rsidR="001F3309" w:rsidRPr="001C46FE" w:rsidRDefault="001F3309" w:rsidP="001F3309">
            <w:pPr>
              <w:spacing w:line="0" w:lineRule="atLeast"/>
              <w:ind w:left="232" w:hangingChars="100" w:hanging="23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 xml:space="preserve">男子、女子　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段以上の部</w:t>
            </w:r>
          </w:p>
        </w:tc>
      </w:tr>
      <w:tr w:rsidR="00724574" w:rsidRPr="00F01728" w14:paraId="4A5A1114" w14:textId="77777777" w:rsidTr="005E3A04">
        <w:tc>
          <w:tcPr>
            <w:tcW w:w="475" w:type="dxa"/>
          </w:tcPr>
          <w:p w14:paraId="123B3DE4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14:paraId="05C21D43" w14:textId="77777777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0823C5">
              <w:rPr>
                <w:rFonts w:hint="eastAsia"/>
                <w:spacing w:val="224"/>
                <w:kern w:val="0"/>
                <w:sz w:val="24"/>
                <w:szCs w:val="24"/>
                <w:fitText w:val="928" w:id="1095104005"/>
              </w:rPr>
              <w:t>表</w:t>
            </w:r>
            <w:r w:rsidRPr="000823C5">
              <w:rPr>
                <w:rFonts w:hint="eastAsia"/>
                <w:kern w:val="0"/>
                <w:sz w:val="24"/>
                <w:szCs w:val="24"/>
                <w:fitText w:val="928" w:id="1095104005"/>
              </w:rPr>
              <w:t>彰</w:t>
            </w:r>
          </w:p>
        </w:tc>
        <w:tc>
          <w:tcPr>
            <w:tcW w:w="7815" w:type="dxa"/>
          </w:tcPr>
          <w:p w14:paraId="02E9471F" w14:textId="229EBB21" w:rsidR="00724574" w:rsidRPr="00F01728" w:rsidRDefault="001455E7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優勝・準優勝・</w:t>
            </w:r>
            <w:r w:rsidRPr="00F01728">
              <w:rPr>
                <w:rFonts w:hint="eastAsia"/>
                <w:sz w:val="24"/>
                <w:szCs w:val="24"/>
              </w:rPr>
              <w:t>3</w:t>
            </w:r>
            <w:r w:rsidRPr="00F01728">
              <w:rPr>
                <w:rFonts w:hint="eastAsia"/>
                <w:sz w:val="24"/>
                <w:szCs w:val="24"/>
              </w:rPr>
              <w:t>位に入賞した選手に、賞状・賞品を授与する。</w:t>
            </w:r>
          </w:p>
        </w:tc>
      </w:tr>
      <w:tr w:rsidR="00724574" w:rsidRPr="00F01728" w14:paraId="3EE33093" w14:textId="77777777" w:rsidTr="005E3A04">
        <w:tc>
          <w:tcPr>
            <w:tcW w:w="475" w:type="dxa"/>
          </w:tcPr>
          <w:p w14:paraId="7C4E1B88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14:paraId="5B833D7F" w14:textId="77777777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試合審判</w:t>
            </w:r>
          </w:p>
        </w:tc>
        <w:tc>
          <w:tcPr>
            <w:tcW w:w="7815" w:type="dxa"/>
          </w:tcPr>
          <w:p w14:paraId="54DB0C2C" w14:textId="77777777" w:rsidR="00724574" w:rsidRPr="00F01728" w:rsidRDefault="001455E7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①全日本剣道連盟　剣道試合・審判規則並びに剣道試合・審判細則による。</w:t>
            </w:r>
          </w:p>
          <w:p w14:paraId="726EE86C" w14:textId="77777777" w:rsidR="001455E7" w:rsidRPr="00F01728" w:rsidRDefault="001455E7" w:rsidP="00F01728">
            <w:pPr>
              <w:spacing w:line="0" w:lineRule="atLeast"/>
              <w:ind w:left="232" w:hangingChars="100" w:hanging="232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②試合時間は、</w:t>
            </w:r>
            <w:r w:rsidRPr="00F01728">
              <w:rPr>
                <w:rFonts w:hint="eastAsia"/>
                <w:sz w:val="24"/>
                <w:szCs w:val="24"/>
              </w:rPr>
              <w:t>3</w:t>
            </w:r>
            <w:r w:rsidRPr="00F01728">
              <w:rPr>
                <w:rFonts w:hint="eastAsia"/>
                <w:sz w:val="24"/>
                <w:szCs w:val="24"/>
              </w:rPr>
              <w:t>分</w:t>
            </w:r>
            <w:r w:rsidRPr="00F01728">
              <w:rPr>
                <w:rFonts w:hint="eastAsia"/>
                <w:sz w:val="24"/>
                <w:szCs w:val="24"/>
              </w:rPr>
              <w:t>3</w:t>
            </w:r>
            <w:r w:rsidRPr="00F01728">
              <w:rPr>
                <w:rFonts w:hint="eastAsia"/>
                <w:sz w:val="24"/>
                <w:szCs w:val="24"/>
              </w:rPr>
              <w:t>本勝負、試合時間内に勝負が決しない場合は、延長戦</w:t>
            </w:r>
            <w:r w:rsidRPr="00F01728">
              <w:rPr>
                <w:rFonts w:hint="eastAsia"/>
                <w:sz w:val="24"/>
                <w:szCs w:val="24"/>
              </w:rPr>
              <w:t>1</w:t>
            </w:r>
            <w:r w:rsidRPr="00F01728">
              <w:rPr>
                <w:rFonts w:hint="eastAsia"/>
                <w:sz w:val="24"/>
                <w:szCs w:val="24"/>
              </w:rPr>
              <w:t>本勝負、時間を区切らず勝敗の決するまで</w:t>
            </w:r>
            <w:r w:rsidR="000F77A4">
              <w:rPr>
                <w:rFonts w:hint="eastAsia"/>
                <w:sz w:val="24"/>
                <w:szCs w:val="24"/>
              </w:rPr>
              <w:t>行う</w:t>
            </w:r>
            <w:r w:rsidRPr="00F01728">
              <w:rPr>
                <w:rFonts w:hint="eastAsia"/>
                <w:sz w:val="24"/>
                <w:szCs w:val="24"/>
              </w:rPr>
              <w:t>。</w:t>
            </w:r>
          </w:p>
          <w:p w14:paraId="23D75B6A" w14:textId="77777777" w:rsidR="001455E7" w:rsidRPr="00F01728" w:rsidRDefault="001455E7" w:rsidP="00F01728">
            <w:pPr>
              <w:spacing w:line="0" w:lineRule="atLeast"/>
              <w:ind w:left="232" w:hangingChars="100" w:hanging="232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③審判</w:t>
            </w:r>
            <w:r w:rsidR="000823C5">
              <w:rPr>
                <w:rFonts w:hint="eastAsia"/>
                <w:sz w:val="24"/>
                <w:szCs w:val="24"/>
              </w:rPr>
              <w:t>員</w:t>
            </w:r>
            <w:r w:rsidRPr="00F01728">
              <w:rPr>
                <w:rFonts w:hint="eastAsia"/>
                <w:sz w:val="24"/>
                <w:szCs w:val="24"/>
              </w:rPr>
              <w:t>は、原則として大会に参加した</w:t>
            </w:r>
            <w:r w:rsidR="00B04DE0">
              <w:rPr>
                <w:rFonts w:hint="eastAsia"/>
                <w:sz w:val="24"/>
                <w:szCs w:val="24"/>
              </w:rPr>
              <w:t>五</w:t>
            </w:r>
            <w:r w:rsidRPr="00F01728">
              <w:rPr>
                <w:rFonts w:hint="eastAsia"/>
                <w:sz w:val="24"/>
                <w:szCs w:val="24"/>
              </w:rPr>
              <w:t>段以上で行う。</w:t>
            </w:r>
          </w:p>
          <w:p w14:paraId="17DAC5CE" w14:textId="67E2D85F" w:rsidR="00C066C6" w:rsidRPr="00F01728" w:rsidRDefault="00C066C6" w:rsidP="00F01728">
            <w:pPr>
              <w:spacing w:line="0" w:lineRule="atLeast"/>
              <w:ind w:left="232" w:hangingChars="100" w:hanging="232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 xml:space="preserve">　審判会議は、午前</w:t>
            </w:r>
            <w:r w:rsidRPr="00F01728">
              <w:rPr>
                <w:rFonts w:hint="eastAsia"/>
                <w:sz w:val="24"/>
                <w:szCs w:val="24"/>
              </w:rPr>
              <w:t>9</w:t>
            </w:r>
            <w:r w:rsidRPr="00F01728">
              <w:rPr>
                <w:rFonts w:hint="eastAsia"/>
                <w:sz w:val="24"/>
                <w:szCs w:val="24"/>
              </w:rPr>
              <w:t>時</w:t>
            </w:r>
            <w:r w:rsidR="00465A31">
              <w:rPr>
                <w:rFonts w:hint="eastAsia"/>
                <w:sz w:val="24"/>
                <w:szCs w:val="24"/>
              </w:rPr>
              <w:t>30</w:t>
            </w:r>
            <w:r w:rsidRPr="00F01728">
              <w:rPr>
                <w:rFonts w:hint="eastAsia"/>
                <w:sz w:val="24"/>
                <w:szCs w:val="24"/>
              </w:rPr>
              <w:t>分から行う。</w:t>
            </w:r>
          </w:p>
        </w:tc>
      </w:tr>
      <w:tr w:rsidR="00724574" w:rsidRPr="00F01728" w14:paraId="022E3B54" w14:textId="77777777" w:rsidTr="005E3A04">
        <w:tc>
          <w:tcPr>
            <w:tcW w:w="475" w:type="dxa"/>
          </w:tcPr>
          <w:p w14:paraId="2CCB4ED8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14:paraId="77DCCF8A" w14:textId="77777777" w:rsidR="00724574" w:rsidRPr="00193AFC" w:rsidRDefault="00B51828" w:rsidP="00F01728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193AFC">
              <w:rPr>
                <w:rFonts w:hint="eastAsia"/>
                <w:spacing w:val="46"/>
                <w:kern w:val="0"/>
                <w:sz w:val="24"/>
                <w:szCs w:val="24"/>
                <w:fitText w:val="903" w:id="-602666752"/>
              </w:rPr>
              <w:t>参加</w:t>
            </w:r>
            <w:r w:rsidRPr="00193AFC">
              <w:rPr>
                <w:rFonts w:hint="eastAsia"/>
                <w:kern w:val="0"/>
                <w:sz w:val="24"/>
                <w:szCs w:val="24"/>
                <w:fitText w:val="903" w:id="-602666752"/>
              </w:rPr>
              <w:t>料</w:t>
            </w:r>
          </w:p>
          <w:p w14:paraId="0E9C8D56" w14:textId="2AD44D7E" w:rsidR="00193AFC" w:rsidRPr="00F01728" w:rsidRDefault="00193AFC" w:rsidP="00F0172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弁当なし</w:t>
            </w:r>
          </w:p>
        </w:tc>
        <w:tc>
          <w:tcPr>
            <w:tcW w:w="7815" w:type="dxa"/>
          </w:tcPr>
          <w:p w14:paraId="0A8C4160" w14:textId="77777777" w:rsidR="00C066C6" w:rsidRDefault="00C066C6" w:rsidP="00D221B7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一人１，</w:t>
            </w:r>
            <w:r w:rsidR="00D714F4">
              <w:rPr>
                <w:rFonts w:hint="eastAsia"/>
                <w:sz w:val="24"/>
                <w:szCs w:val="24"/>
              </w:rPr>
              <w:t>０</w:t>
            </w:r>
            <w:r w:rsidRPr="00F01728">
              <w:rPr>
                <w:rFonts w:hint="eastAsia"/>
                <w:sz w:val="24"/>
                <w:szCs w:val="24"/>
              </w:rPr>
              <w:t>００円</w:t>
            </w:r>
            <w:r w:rsidRPr="00F01728">
              <w:rPr>
                <w:rFonts w:hint="eastAsia"/>
                <w:sz w:val="24"/>
                <w:szCs w:val="24"/>
              </w:rPr>
              <w:t>(</w:t>
            </w:r>
            <w:r w:rsidRPr="00F01728">
              <w:rPr>
                <w:rFonts w:hint="eastAsia"/>
                <w:sz w:val="24"/>
                <w:szCs w:val="24"/>
              </w:rPr>
              <w:t>傷害保険料を含む</w:t>
            </w:r>
            <w:r w:rsidRPr="00F01728">
              <w:rPr>
                <w:rFonts w:hint="eastAsia"/>
                <w:sz w:val="24"/>
                <w:szCs w:val="24"/>
              </w:rPr>
              <w:t>)</w:t>
            </w:r>
            <w:r w:rsidRPr="00F01728">
              <w:rPr>
                <w:rFonts w:hint="eastAsia"/>
                <w:sz w:val="24"/>
                <w:szCs w:val="24"/>
              </w:rPr>
              <w:t>郵便振込でお願いします。</w:t>
            </w:r>
          </w:p>
          <w:p w14:paraId="26E6E00E" w14:textId="6C444E1B" w:rsidR="00BC094C" w:rsidRPr="00F01728" w:rsidRDefault="00BC094C" w:rsidP="00D221B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手の昼食は用意しませんので各自ご用意ください。</w:t>
            </w:r>
          </w:p>
        </w:tc>
      </w:tr>
      <w:tr w:rsidR="00724574" w:rsidRPr="00F01728" w14:paraId="732CD43F" w14:textId="77777777" w:rsidTr="005E3A04">
        <w:tc>
          <w:tcPr>
            <w:tcW w:w="475" w:type="dxa"/>
          </w:tcPr>
          <w:p w14:paraId="42A6A882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14:paraId="0E9B5667" w14:textId="77777777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申込期日</w:t>
            </w:r>
          </w:p>
        </w:tc>
        <w:tc>
          <w:tcPr>
            <w:tcW w:w="7815" w:type="dxa"/>
          </w:tcPr>
          <w:p w14:paraId="784E695C" w14:textId="2B19F62D" w:rsidR="00724574" w:rsidRPr="00F01728" w:rsidRDefault="002A0C53" w:rsidP="00F0172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67ECA">
              <w:rPr>
                <w:rFonts w:hint="eastAsia"/>
                <w:sz w:val="24"/>
                <w:szCs w:val="24"/>
              </w:rPr>
              <w:t>8</w:t>
            </w:r>
            <w:r w:rsidR="00C066C6" w:rsidRPr="00F01728">
              <w:rPr>
                <w:rFonts w:hint="eastAsia"/>
                <w:sz w:val="24"/>
                <w:szCs w:val="24"/>
              </w:rPr>
              <w:t>年</w:t>
            </w:r>
            <w:r w:rsidR="00967ECA">
              <w:rPr>
                <w:rFonts w:hint="eastAsia"/>
                <w:sz w:val="24"/>
                <w:szCs w:val="24"/>
              </w:rPr>
              <w:t>1</w:t>
            </w:r>
            <w:r w:rsidR="00C066C6" w:rsidRPr="00F01728">
              <w:rPr>
                <w:rFonts w:hint="eastAsia"/>
                <w:sz w:val="24"/>
                <w:szCs w:val="24"/>
              </w:rPr>
              <w:t>月</w:t>
            </w:r>
            <w:r w:rsidR="00967ECA">
              <w:rPr>
                <w:rFonts w:hint="eastAsia"/>
                <w:sz w:val="24"/>
                <w:szCs w:val="24"/>
              </w:rPr>
              <w:t>1</w:t>
            </w:r>
            <w:r w:rsidR="00B15BB5">
              <w:rPr>
                <w:rFonts w:hint="eastAsia"/>
                <w:sz w:val="24"/>
                <w:szCs w:val="24"/>
              </w:rPr>
              <w:t>6</w:t>
            </w:r>
            <w:r w:rsidR="00C066C6" w:rsidRPr="00F01728">
              <w:rPr>
                <w:rFonts w:hint="eastAsia"/>
                <w:sz w:val="24"/>
                <w:szCs w:val="24"/>
              </w:rPr>
              <w:t>日</w:t>
            </w:r>
            <w:r w:rsidR="00C066C6" w:rsidRPr="00F01728">
              <w:rPr>
                <w:rFonts w:hint="eastAsia"/>
                <w:sz w:val="24"/>
                <w:szCs w:val="24"/>
              </w:rPr>
              <w:t>(</w:t>
            </w:r>
            <w:r w:rsidR="00B15BB5">
              <w:rPr>
                <w:rFonts w:hint="eastAsia"/>
                <w:sz w:val="24"/>
                <w:szCs w:val="24"/>
              </w:rPr>
              <w:t>金</w:t>
            </w:r>
            <w:r w:rsidR="00C066C6" w:rsidRPr="00F01728">
              <w:rPr>
                <w:rFonts w:hint="eastAsia"/>
                <w:sz w:val="24"/>
                <w:szCs w:val="24"/>
              </w:rPr>
              <w:t>)</w:t>
            </w:r>
            <w:r w:rsidR="00C066C6" w:rsidRPr="00F01728">
              <w:rPr>
                <w:rFonts w:hint="eastAsia"/>
                <w:sz w:val="24"/>
                <w:szCs w:val="24"/>
              </w:rPr>
              <w:t xml:space="preserve">　期日厳守</w:t>
            </w:r>
          </w:p>
        </w:tc>
      </w:tr>
      <w:tr w:rsidR="00724574" w:rsidRPr="00F01728" w14:paraId="4B494760" w14:textId="77777777" w:rsidTr="005E3A04">
        <w:tc>
          <w:tcPr>
            <w:tcW w:w="475" w:type="dxa"/>
          </w:tcPr>
          <w:p w14:paraId="19D76F66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14:paraId="78D94EEE" w14:textId="77777777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0823C5">
              <w:rPr>
                <w:rFonts w:hint="eastAsia"/>
                <w:w w:val="96"/>
                <w:kern w:val="0"/>
                <w:sz w:val="24"/>
                <w:szCs w:val="24"/>
                <w:fitText w:val="928" w:id="1095104000"/>
              </w:rPr>
              <w:t>申込み</w:t>
            </w:r>
            <w:r w:rsidRPr="000823C5">
              <w:rPr>
                <w:rFonts w:hint="eastAsia"/>
                <w:spacing w:val="6"/>
                <w:w w:val="96"/>
                <w:kern w:val="0"/>
                <w:sz w:val="24"/>
                <w:szCs w:val="24"/>
                <w:fitText w:val="928" w:id="1095104000"/>
              </w:rPr>
              <w:t>先</w:t>
            </w:r>
          </w:p>
        </w:tc>
        <w:tc>
          <w:tcPr>
            <w:tcW w:w="7815" w:type="dxa"/>
          </w:tcPr>
          <w:p w14:paraId="359E544C" w14:textId="77777777" w:rsidR="005E3A04" w:rsidRDefault="005E3A04" w:rsidP="005E3A04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73242">
              <w:rPr>
                <w:rFonts w:hint="eastAsia"/>
                <w:sz w:val="24"/>
                <w:szCs w:val="24"/>
              </w:rPr>
              <w:t>足立区剣道連盟　飯島事務局長【〒</w:t>
            </w:r>
            <w:r w:rsidRPr="00373242">
              <w:rPr>
                <w:rFonts w:hint="eastAsia"/>
                <w:sz w:val="24"/>
                <w:szCs w:val="24"/>
              </w:rPr>
              <w:t>125-0062</w:t>
            </w:r>
            <w:r w:rsidRPr="00373242">
              <w:rPr>
                <w:rFonts w:hint="eastAsia"/>
                <w:sz w:val="24"/>
                <w:szCs w:val="24"/>
              </w:rPr>
              <w:t>葛飾区青戸</w:t>
            </w:r>
            <w:r w:rsidRPr="00373242">
              <w:rPr>
                <w:rFonts w:hint="eastAsia"/>
                <w:sz w:val="24"/>
                <w:szCs w:val="24"/>
              </w:rPr>
              <w:t>2-14-17</w:t>
            </w:r>
          </w:p>
          <w:p w14:paraId="1614C473" w14:textId="04B9B09E" w:rsidR="005E3A04" w:rsidRPr="00373242" w:rsidRDefault="005E3A04" w:rsidP="005E3A04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73242"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73242">
              <w:rPr>
                <w:rFonts w:hint="eastAsia"/>
                <w:sz w:val="24"/>
                <w:szCs w:val="24"/>
              </w:rPr>
              <w:t>03-3693-2927</w:t>
            </w:r>
            <w:r w:rsidRPr="00373242">
              <w:rPr>
                <w:rFonts w:hint="eastAsia"/>
                <w:sz w:val="24"/>
                <w:szCs w:val="24"/>
              </w:rPr>
              <w:t>】</w:t>
            </w:r>
          </w:p>
          <w:p w14:paraId="347017AE" w14:textId="62B93E5D" w:rsidR="002018A6" w:rsidRPr="00F01728" w:rsidRDefault="005E3A04" w:rsidP="00967EC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73242">
              <w:rPr>
                <w:rFonts w:hint="eastAsia"/>
                <w:sz w:val="24"/>
                <w:szCs w:val="24"/>
              </w:rPr>
              <w:t>メール添付での申し込み</w:t>
            </w:r>
            <w:r w:rsidRPr="00373242">
              <w:rPr>
                <w:sz w:val="24"/>
                <w:szCs w:val="24"/>
              </w:rPr>
              <w:t>mermaid_tatsu2@yahoo.co.jp</w:t>
            </w:r>
          </w:p>
        </w:tc>
      </w:tr>
      <w:tr w:rsidR="00724574" w:rsidRPr="00F01728" w14:paraId="1B5ADB09" w14:textId="77777777" w:rsidTr="005E3A04">
        <w:tc>
          <w:tcPr>
            <w:tcW w:w="475" w:type="dxa"/>
          </w:tcPr>
          <w:p w14:paraId="55440D8F" w14:textId="77777777" w:rsidR="00724574" w:rsidRPr="00F01728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14:paraId="6FEDFA07" w14:textId="632F10A3" w:rsidR="00724574" w:rsidRPr="00F01728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組合せ</w:t>
            </w:r>
          </w:p>
        </w:tc>
        <w:tc>
          <w:tcPr>
            <w:tcW w:w="7815" w:type="dxa"/>
          </w:tcPr>
          <w:p w14:paraId="179DC9FE" w14:textId="401F2C34" w:rsidR="00AE6BE4" w:rsidRPr="00F01728" w:rsidRDefault="00465A31" w:rsidP="002018A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ンダム方式にて組合せを行なう。</w:t>
            </w:r>
          </w:p>
        </w:tc>
      </w:tr>
      <w:tr w:rsidR="00724574" w:rsidRPr="00F01728" w14:paraId="105EB73D" w14:textId="77777777" w:rsidTr="005E3A04">
        <w:tc>
          <w:tcPr>
            <w:tcW w:w="475" w:type="dxa"/>
          </w:tcPr>
          <w:p w14:paraId="07919FDF" w14:textId="77777777" w:rsidR="00724574" w:rsidRPr="00BC094C" w:rsidRDefault="00724574" w:rsidP="00F01728">
            <w:pPr>
              <w:spacing w:line="0" w:lineRule="atLeast"/>
              <w:rPr>
                <w:sz w:val="24"/>
                <w:szCs w:val="24"/>
              </w:rPr>
            </w:pPr>
            <w:r w:rsidRPr="00BC094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14:paraId="78AED8F1" w14:textId="77777777" w:rsidR="00724574" w:rsidRPr="00BC094C" w:rsidRDefault="00B51828" w:rsidP="00F01728">
            <w:pPr>
              <w:spacing w:line="0" w:lineRule="atLeast"/>
              <w:rPr>
                <w:sz w:val="24"/>
                <w:szCs w:val="24"/>
              </w:rPr>
            </w:pPr>
            <w:r w:rsidRPr="00BC094C">
              <w:rPr>
                <w:rFonts w:hint="eastAsia"/>
                <w:spacing w:val="52"/>
                <w:kern w:val="0"/>
                <w:sz w:val="24"/>
                <w:szCs w:val="24"/>
                <w:fitText w:val="928" w:id="1095104256"/>
              </w:rPr>
              <w:t>その</w:t>
            </w:r>
            <w:r w:rsidRPr="00BC094C">
              <w:rPr>
                <w:rFonts w:hint="eastAsia"/>
                <w:kern w:val="0"/>
                <w:sz w:val="24"/>
                <w:szCs w:val="24"/>
                <w:fitText w:val="928" w:id="1095104256"/>
              </w:rPr>
              <w:t>他</w:t>
            </w:r>
          </w:p>
        </w:tc>
        <w:tc>
          <w:tcPr>
            <w:tcW w:w="7815" w:type="dxa"/>
          </w:tcPr>
          <w:p w14:paraId="4584B97C" w14:textId="2587E3AC" w:rsidR="00AE6BE4" w:rsidRPr="00BC094C" w:rsidRDefault="00AE6BE4" w:rsidP="00BC094C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BC094C">
              <w:rPr>
                <w:rFonts w:hint="eastAsia"/>
                <w:sz w:val="24"/>
                <w:szCs w:val="24"/>
              </w:rPr>
              <w:t>選手は、必ず所属団体名、姓を記した名札をつける。</w:t>
            </w:r>
          </w:p>
          <w:p w14:paraId="559A6EA6" w14:textId="77777777" w:rsidR="00BC094C" w:rsidRPr="00BC094C" w:rsidRDefault="00AE6BE4" w:rsidP="00BC094C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BC094C">
              <w:rPr>
                <w:rFonts w:hint="eastAsia"/>
                <w:sz w:val="24"/>
                <w:szCs w:val="24"/>
              </w:rPr>
              <w:t>大会終了後、全員で合同稽古を行う予定です</w:t>
            </w:r>
            <w:r w:rsidR="000823C5" w:rsidRPr="00BC094C">
              <w:rPr>
                <w:rFonts w:hint="eastAsia"/>
                <w:sz w:val="24"/>
                <w:szCs w:val="24"/>
              </w:rPr>
              <w:t>。</w:t>
            </w:r>
          </w:p>
          <w:p w14:paraId="3653C8AF" w14:textId="61D8CF6D" w:rsidR="000F77A4" w:rsidRPr="00BC094C" w:rsidRDefault="000F77A4" w:rsidP="00BC094C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b/>
                <w:bCs/>
                <w:sz w:val="24"/>
                <w:szCs w:val="24"/>
              </w:rPr>
            </w:pPr>
            <w:r w:rsidRPr="00BC094C">
              <w:rPr>
                <w:rFonts w:hint="eastAsia"/>
                <w:b/>
                <w:bCs/>
                <w:sz w:val="24"/>
                <w:szCs w:val="24"/>
              </w:rPr>
              <w:t>駐車</w:t>
            </w:r>
            <w:r w:rsidR="00B04DE0" w:rsidRPr="00BC094C">
              <w:rPr>
                <w:rFonts w:hint="eastAsia"/>
                <w:b/>
                <w:bCs/>
                <w:sz w:val="24"/>
                <w:szCs w:val="24"/>
              </w:rPr>
              <w:t>場は</w:t>
            </w:r>
            <w:r w:rsidR="00967ECA" w:rsidRPr="00BC094C">
              <w:rPr>
                <w:rFonts w:hint="eastAsia"/>
                <w:b/>
                <w:bCs/>
                <w:sz w:val="24"/>
                <w:szCs w:val="24"/>
              </w:rPr>
              <w:t>18</w:t>
            </w:r>
            <w:r w:rsidR="00967ECA" w:rsidRPr="00BC094C">
              <w:rPr>
                <w:rFonts w:hint="eastAsia"/>
                <w:b/>
                <w:bCs/>
                <w:sz w:val="24"/>
                <w:szCs w:val="24"/>
              </w:rPr>
              <w:t>台分しかないので</w:t>
            </w:r>
            <w:r w:rsidRPr="00BC094C">
              <w:rPr>
                <w:rFonts w:hint="eastAsia"/>
                <w:b/>
                <w:bCs/>
                <w:sz w:val="24"/>
                <w:szCs w:val="24"/>
              </w:rPr>
              <w:t>、バス・電車を利用のこと。</w:t>
            </w:r>
          </w:p>
          <w:p w14:paraId="5FBED2FA" w14:textId="77777777" w:rsidR="00BC094C" w:rsidRPr="00BC094C" w:rsidRDefault="00967ECA" w:rsidP="00BC094C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b/>
                <w:bCs/>
                <w:sz w:val="24"/>
                <w:szCs w:val="24"/>
              </w:rPr>
            </w:pPr>
            <w:r w:rsidRPr="00BC094C">
              <w:rPr>
                <w:rFonts w:hint="eastAsia"/>
                <w:b/>
                <w:bCs/>
                <w:sz w:val="24"/>
                <w:szCs w:val="24"/>
              </w:rPr>
              <w:t>面シールドを装着する。</w:t>
            </w:r>
            <w:r w:rsidR="003624BE" w:rsidRPr="00BC094C">
              <w:rPr>
                <w:rFonts w:hint="eastAsia"/>
                <w:b/>
                <w:bCs/>
                <w:sz w:val="24"/>
                <w:szCs w:val="24"/>
              </w:rPr>
              <w:t>マスク</w:t>
            </w:r>
            <w:r w:rsidR="004E2320" w:rsidRPr="00BC094C">
              <w:rPr>
                <w:rFonts w:hint="eastAsia"/>
                <w:b/>
                <w:bCs/>
                <w:sz w:val="24"/>
                <w:szCs w:val="24"/>
              </w:rPr>
              <w:t>は任意と</w:t>
            </w:r>
            <w:r w:rsidR="00D221B7" w:rsidRPr="00BC094C">
              <w:rPr>
                <w:rFonts w:hint="eastAsia"/>
                <w:b/>
                <w:bCs/>
                <w:sz w:val="24"/>
                <w:szCs w:val="24"/>
              </w:rPr>
              <w:t>する。</w:t>
            </w:r>
          </w:p>
          <w:p w14:paraId="0E633E6E" w14:textId="41150DCA" w:rsidR="000823C5" w:rsidRPr="00BC094C" w:rsidRDefault="00A07CEC" w:rsidP="00BC094C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b/>
                <w:bCs/>
                <w:sz w:val="24"/>
                <w:szCs w:val="24"/>
              </w:rPr>
            </w:pPr>
            <w:r w:rsidRPr="00BC094C">
              <w:rPr>
                <w:rFonts w:hint="eastAsia"/>
                <w:b/>
                <w:bCs/>
                <w:sz w:val="24"/>
                <w:szCs w:val="24"/>
              </w:rPr>
              <w:t>靴入れビニール袋は各自用意すること。</w:t>
            </w:r>
          </w:p>
        </w:tc>
      </w:tr>
    </w:tbl>
    <w:p w14:paraId="1CA85842" w14:textId="77777777" w:rsidR="00AE6BE4" w:rsidRPr="00F01728" w:rsidRDefault="00762B9A" w:rsidP="00762B9A">
      <w:pPr>
        <w:pStyle w:val="a7"/>
        <w:rPr>
          <w:sz w:val="24"/>
          <w:szCs w:val="24"/>
        </w:rPr>
      </w:pPr>
      <w:r w:rsidRPr="00F01728">
        <w:rPr>
          <w:rFonts w:hint="eastAsia"/>
          <w:sz w:val="24"/>
          <w:szCs w:val="24"/>
        </w:rPr>
        <w:lastRenderedPageBreak/>
        <w:t>以上</w:t>
      </w:r>
    </w:p>
    <w:p w14:paraId="014E9F31" w14:textId="46DFB40E" w:rsidR="004E6FAC" w:rsidRDefault="00AE6BE4" w:rsidP="004E6FAC">
      <w:pPr>
        <w:spacing w:line="0" w:lineRule="atLeast"/>
        <w:ind w:left="1636" w:hangingChars="600" w:hanging="1636"/>
        <w:jc w:val="center"/>
        <w:rPr>
          <w:b/>
          <w:sz w:val="28"/>
          <w:szCs w:val="28"/>
        </w:rPr>
      </w:pPr>
      <w:r w:rsidRPr="00762B9A">
        <w:rPr>
          <w:rFonts w:hint="eastAsia"/>
          <w:b/>
          <w:sz w:val="28"/>
          <w:szCs w:val="28"/>
        </w:rPr>
        <w:t>第</w:t>
      </w:r>
      <w:r w:rsidR="005E3A04">
        <w:rPr>
          <w:rFonts w:hint="eastAsia"/>
          <w:b/>
          <w:sz w:val="28"/>
          <w:szCs w:val="28"/>
        </w:rPr>
        <w:t>7</w:t>
      </w:r>
      <w:r w:rsidR="00967ECA">
        <w:rPr>
          <w:rFonts w:hint="eastAsia"/>
          <w:b/>
          <w:sz w:val="28"/>
          <w:szCs w:val="28"/>
        </w:rPr>
        <w:t>9</w:t>
      </w:r>
      <w:r w:rsidRPr="00762B9A">
        <w:rPr>
          <w:rFonts w:hint="eastAsia"/>
          <w:b/>
          <w:sz w:val="28"/>
          <w:szCs w:val="28"/>
        </w:rPr>
        <w:t>回都民体育大会</w:t>
      </w:r>
      <w:r w:rsidR="00851928">
        <w:rPr>
          <w:rFonts w:hint="eastAsia"/>
          <w:b/>
          <w:sz w:val="28"/>
          <w:szCs w:val="28"/>
        </w:rPr>
        <w:t>春季大会</w:t>
      </w:r>
      <w:r w:rsidRPr="00762B9A">
        <w:rPr>
          <w:rFonts w:hint="eastAsia"/>
          <w:b/>
          <w:sz w:val="28"/>
          <w:szCs w:val="28"/>
        </w:rPr>
        <w:t>足立区予選剣道大会</w:t>
      </w:r>
      <w:r w:rsidR="00D30B48" w:rsidRPr="00762B9A">
        <w:rPr>
          <w:rFonts w:hint="eastAsia"/>
          <w:b/>
          <w:sz w:val="28"/>
          <w:szCs w:val="28"/>
        </w:rPr>
        <w:t>申込書</w:t>
      </w:r>
    </w:p>
    <w:p w14:paraId="403DCBA8" w14:textId="77777777" w:rsidR="004E6FAC" w:rsidRPr="004E6FAC" w:rsidRDefault="004E6FAC" w:rsidP="004E6FAC">
      <w:pPr>
        <w:spacing w:line="0" w:lineRule="atLeast"/>
        <w:ind w:left="672" w:hangingChars="600" w:hanging="672"/>
        <w:jc w:val="center"/>
        <w:rPr>
          <w:b/>
          <w:sz w:val="12"/>
          <w:szCs w:val="12"/>
        </w:rPr>
      </w:pPr>
    </w:p>
    <w:p w14:paraId="1DBAAFFF" w14:textId="3110FE0A" w:rsidR="00F5763D" w:rsidRPr="0032612C" w:rsidRDefault="004E6FAC" w:rsidP="004E6FAC">
      <w:pPr>
        <w:spacing w:line="0" w:lineRule="atLeast"/>
        <w:ind w:left="1636" w:hangingChars="600" w:hanging="1636"/>
        <w:jc w:val="center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　　　　　　　　　　　　　　</w:t>
      </w:r>
      <w:r w:rsidRPr="004E6FAC">
        <w:rPr>
          <w:rFonts w:hint="eastAsia"/>
          <w:sz w:val="28"/>
          <w:szCs w:val="28"/>
        </w:rPr>
        <w:t>申込日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　　年　　月　　　日</w:t>
      </w:r>
      <w:r w:rsidR="00752164" w:rsidRPr="00C210AF">
        <w:rPr>
          <w:rFonts w:hint="eastAsia"/>
          <w:b/>
          <w:i/>
          <w:sz w:val="16"/>
          <w:szCs w:val="16"/>
        </w:rPr>
        <w:t xml:space="preserve">　　　　　　　　</w:t>
      </w:r>
      <w:r w:rsidR="0032612C" w:rsidRPr="00C210AF">
        <w:rPr>
          <w:rFonts w:hint="eastAsia"/>
          <w:b/>
          <w:i/>
          <w:sz w:val="16"/>
          <w:szCs w:val="16"/>
        </w:rPr>
        <w:t xml:space="preserve">　　　　　　　　　　　　　　　　　　　　　　　　　　　　　　　</w:t>
      </w:r>
      <w:r w:rsidR="0032612C">
        <w:rPr>
          <w:rFonts w:hint="eastAsia"/>
          <w:b/>
          <w:sz w:val="16"/>
          <w:szCs w:val="16"/>
        </w:rPr>
        <w:t xml:space="preserve">　</w:t>
      </w:r>
      <w:r w:rsidR="00526386">
        <w:rPr>
          <w:rFonts w:hint="eastAsia"/>
          <w:sz w:val="22"/>
        </w:rPr>
        <w:t xml:space="preserve">　</w:t>
      </w:r>
    </w:p>
    <w:p w14:paraId="1DFE7EEA" w14:textId="77777777" w:rsidR="00D30B48" w:rsidRPr="00B42228" w:rsidRDefault="00D30B48" w:rsidP="00526386">
      <w:pPr>
        <w:spacing w:line="240" w:lineRule="atLeast"/>
        <w:jc w:val="center"/>
        <w:rPr>
          <w:sz w:val="24"/>
          <w:szCs w:val="24"/>
        </w:rPr>
      </w:pPr>
      <w:r w:rsidRPr="0032612C">
        <w:rPr>
          <w:rFonts w:hint="eastAsia"/>
          <w:b/>
          <w:szCs w:val="21"/>
        </w:rPr>
        <w:t xml:space="preserve">　　　　　</w:t>
      </w:r>
      <w:r w:rsidRPr="00B42228">
        <w:rPr>
          <w:rFonts w:hint="eastAsia"/>
          <w:b/>
          <w:sz w:val="24"/>
          <w:szCs w:val="24"/>
        </w:rPr>
        <w:t xml:space="preserve">　</w:t>
      </w:r>
      <w:r w:rsidRPr="00B42228">
        <w:rPr>
          <w:rFonts w:hint="eastAsia"/>
          <w:sz w:val="24"/>
          <w:szCs w:val="24"/>
        </w:rPr>
        <w:t>団体名</w:t>
      </w:r>
    </w:p>
    <w:p w14:paraId="4757901A" w14:textId="77777777" w:rsidR="00D30B48" w:rsidRDefault="00D30B48" w:rsidP="00D30B48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45E2" wp14:editId="3022BFBA">
                <wp:simplePos x="0" y="0"/>
                <wp:positionH relativeFrom="column">
                  <wp:posOffset>3288384</wp:posOffset>
                </wp:positionH>
                <wp:positionV relativeFrom="paragraph">
                  <wp:posOffset>99843</wp:posOffset>
                </wp:positionV>
                <wp:extent cx="2817628" cy="0"/>
                <wp:effectExtent l="0" t="0" r="209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6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A93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7.85pt" to="48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" strokecolor="black [3213]"/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　</w:t>
      </w:r>
    </w:p>
    <w:p w14:paraId="0203E79E" w14:textId="14B77CDD" w:rsidR="00E93D7F" w:rsidRDefault="00E93D7F" w:rsidP="00D30B48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この申込書記載事項に虚偽がないことを宣誓します。</w:t>
      </w: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2078"/>
        <w:gridCol w:w="695"/>
        <w:gridCol w:w="1658"/>
        <w:gridCol w:w="1256"/>
        <w:gridCol w:w="693"/>
        <w:gridCol w:w="699"/>
        <w:gridCol w:w="2339"/>
      </w:tblGrid>
      <w:tr w:rsidR="00F01728" w:rsidRPr="00D30B48" w14:paraId="7544CF3E" w14:textId="77777777" w:rsidTr="00F01728">
        <w:trPr>
          <w:trHeight w:val="753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01F06" w14:textId="77777777" w:rsidR="00762B9A" w:rsidRPr="00F01728" w:rsidRDefault="00762B9A" w:rsidP="005046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2DA09" w14:textId="77777777" w:rsidR="00762B9A" w:rsidRPr="00F01728" w:rsidRDefault="00762B9A" w:rsidP="005046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男女</w:t>
            </w:r>
          </w:p>
        </w:tc>
        <w:tc>
          <w:tcPr>
            <w:tcW w:w="8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34F3C" w14:textId="77777777" w:rsidR="00762B9A" w:rsidRPr="00F01728" w:rsidRDefault="00762B9A" w:rsidP="00F01728">
            <w:pPr>
              <w:jc w:val="center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35A9C" w14:textId="77777777" w:rsidR="00762B9A" w:rsidRPr="00F01728" w:rsidRDefault="00762B9A" w:rsidP="00F01728">
            <w:pPr>
              <w:jc w:val="center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7D3CA" w14:textId="77777777" w:rsidR="00762B9A" w:rsidRPr="00F01728" w:rsidRDefault="00762B9A" w:rsidP="00F01728">
            <w:pPr>
              <w:jc w:val="center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499F1" w14:textId="77777777" w:rsidR="00762B9A" w:rsidRPr="00F01728" w:rsidRDefault="00762B9A" w:rsidP="00F01728">
            <w:pPr>
              <w:jc w:val="center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12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276CF" w14:textId="77777777" w:rsidR="00762B9A" w:rsidRPr="00F01728" w:rsidRDefault="00762B9A" w:rsidP="00F01728">
            <w:pPr>
              <w:jc w:val="center"/>
              <w:rPr>
                <w:sz w:val="24"/>
                <w:szCs w:val="24"/>
              </w:rPr>
            </w:pPr>
            <w:r w:rsidRPr="00F01728">
              <w:rPr>
                <w:rFonts w:hint="eastAsia"/>
                <w:sz w:val="24"/>
                <w:szCs w:val="24"/>
              </w:rPr>
              <w:t>住　　　所</w:t>
            </w:r>
          </w:p>
        </w:tc>
      </w:tr>
      <w:tr w:rsidR="00F01728" w:rsidRPr="00D30B48" w14:paraId="7FE93BA5" w14:textId="77777777" w:rsidTr="00F01728">
        <w:trPr>
          <w:trHeight w:val="581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CF7AE0" w14:textId="77777777" w:rsidR="00762B9A" w:rsidRPr="00F54494" w:rsidRDefault="00762B9A" w:rsidP="0050464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9DF3C" w14:textId="77777777" w:rsidR="00762B9A" w:rsidRPr="00D30B48" w:rsidRDefault="00762B9A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BE04" w14:textId="77777777" w:rsidR="00762B9A" w:rsidRPr="00D30B48" w:rsidRDefault="00762B9A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7624A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28BA0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32B55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203D0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12D29B0E" w14:textId="77777777" w:rsidTr="00F01728">
        <w:trPr>
          <w:trHeight w:val="561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A2172A" w14:textId="77777777" w:rsidR="00762B9A" w:rsidRPr="00F54494" w:rsidRDefault="00762B9A" w:rsidP="0050464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F613A" w14:textId="77777777" w:rsidR="00762B9A" w:rsidRPr="00D30B48" w:rsidRDefault="00762B9A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1C60A" w14:textId="77777777" w:rsidR="00762B9A" w:rsidRPr="00D30B48" w:rsidRDefault="00762B9A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72A8C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8308C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B5614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23AB3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555BEAA0" w14:textId="77777777" w:rsidTr="00F01728">
        <w:trPr>
          <w:trHeight w:val="555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931A24" w14:textId="77777777" w:rsidR="00762B9A" w:rsidRPr="00F54494" w:rsidRDefault="00762B9A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E9772" w14:textId="77777777" w:rsidR="00762B9A" w:rsidRPr="00D30B48" w:rsidRDefault="00762B9A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4A503" w14:textId="77777777" w:rsidR="00762B9A" w:rsidRPr="00D30B48" w:rsidRDefault="00762B9A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B5190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4C33F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34217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B7673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1E1AE355" w14:textId="77777777" w:rsidTr="00F01728">
        <w:trPr>
          <w:trHeight w:val="549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44D597" w14:textId="77777777" w:rsidR="00762B9A" w:rsidRPr="00F54494" w:rsidRDefault="00762B9A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2D70C" w14:textId="77777777" w:rsidR="00762B9A" w:rsidRPr="00D30B48" w:rsidRDefault="00762B9A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0D55A" w14:textId="77777777" w:rsidR="00762B9A" w:rsidRPr="00D30B48" w:rsidRDefault="00762B9A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5D069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92995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D0002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6467D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7E6F69F2" w14:textId="77777777" w:rsidTr="00F01728">
        <w:trPr>
          <w:trHeight w:val="538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FF705" w14:textId="77777777" w:rsidR="00762B9A" w:rsidRPr="00F54494" w:rsidRDefault="00762B9A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424B4" w14:textId="77777777" w:rsidR="00762B9A" w:rsidRPr="00D30B48" w:rsidRDefault="00762B9A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0D579" w14:textId="77777777" w:rsidR="00762B9A" w:rsidRPr="00D30B48" w:rsidRDefault="00762B9A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A52C2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5A11D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297B2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2706B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55531774" w14:textId="77777777" w:rsidTr="00F01728">
        <w:trPr>
          <w:trHeight w:val="560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406825" w14:textId="77777777" w:rsidR="00762B9A" w:rsidRPr="00F54494" w:rsidRDefault="00762B9A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81767" w14:textId="77777777" w:rsidR="00762B9A" w:rsidRPr="00D30B48" w:rsidRDefault="00762B9A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69A97" w14:textId="77777777" w:rsidR="00762B9A" w:rsidRPr="00D30B48" w:rsidRDefault="00762B9A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57A55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2E2DF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6769A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0D9DF" w14:textId="77777777" w:rsidR="00762B9A" w:rsidRPr="00D30B48" w:rsidRDefault="00762B9A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5B525745" w14:textId="77777777" w:rsidTr="00F01728">
        <w:trPr>
          <w:trHeight w:val="560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B79601" w14:textId="77777777" w:rsidR="00F01728" w:rsidRPr="00F54494" w:rsidRDefault="00F01728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28E89" w14:textId="77777777" w:rsidR="00F01728" w:rsidRPr="00D30B48" w:rsidRDefault="00F01728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30673" w14:textId="77777777" w:rsidR="00F01728" w:rsidRPr="00D30B48" w:rsidRDefault="00F01728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B13CF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3E895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E63B0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31C51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742BA46F" w14:textId="77777777" w:rsidTr="00F01728">
        <w:trPr>
          <w:trHeight w:val="560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EAD80C" w14:textId="77777777" w:rsidR="00F01728" w:rsidRPr="00F54494" w:rsidRDefault="00F01728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F0000" w14:textId="77777777" w:rsidR="00F01728" w:rsidRPr="00D30B48" w:rsidRDefault="00F01728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FF051" w14:textId="77777777" w:rsidR="00F01728" w:rsidRPr="00D30B48" w:rsidRDefault="00F01728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4371" w14:textId="77777777" w:rsidR="00F01728" w:rsidRPr="00F54494" w:rsidRDefault="00F01728" w:rsidP="006D58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F3518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4BAE6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2F9F3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112E2059" w14:textId="77777777" w:rsidTr="00F01728">
        <w:trPr>
          <w:trHeight w:val="560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502944" w14:textId="77777777" w:rsidR="00F01728" w:rsidRPr="00F54494" w:rsidRDefault="00F01728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BE1C2" w14:textId="77777777" w:rsidR="00F01728" w:rsidRPr="00D30B48" w:rsidRDefault="00F01728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090F7" w14:textId="77777777" w:rsidR="00F01728" w:rsidRPr="00D30B48" w:rsidRDefault="00F01728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62421" w14:textId="77777777" w:rsidR="00F01728" w:rsidRPr="00F54494" w:rsidRDefault="00F01728" w:rsidP="006D58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4DC01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90048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CB5FA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5CCE47F4" w14:textId="77777777" w:rsidTr="00F01728">
        <w:trPr>
          <w:trHeight w:val="560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9BB8B8" w14:textId="77777777" w:rsidR="00F01728" w:rsidRPr="00F54494" w:rsidRDefault="00F01728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A4223" w14:textId="77777777" w:rsidR="00F01728" w:rsidRPr="00D30B48" w:rsidRDefault="00F01728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803A5" w14:textId="77777777" w:rsidR="00F01728" w:rsidRPr="00D30B48" w:rsidRDefault="00F01728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09CFF" w14:textId="77777777" w:rsidR="00F01728" w:rsidRPr="00F54494" w:rsidRDefault="00F01728" w:rsidP="006D58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3A41F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C3006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B2C45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6C20A4E6" w14:textId="77777777" w:rsidTr="00F01728">
        <w:trPr>
          <w:trHeight w:val="560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AB4344" w14:textId="77777777" w:rsidR="00F01728" w:rsidRPr="00F54494" w:rsidRDefault="00F01728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0698E" w14:textId="77777777" w:rsidR="00F01728" w:rsidRPr="00D30B48" w:rsidRDefault="00F01728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E757B" w14:textId="77777777" w:rsidR="00F01728" w:rsidRPr="00D30B48" w:rsidRDefault="00F01728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DC422" w14:textId="77777777" w:rsidR="00F01728" w:rsidRPr="00F54494" w:rsidRDefault="00F01728" w:rsidP="006D58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9F4AB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BECF5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E63A0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01728" w:rsidRPr="00D30B48" w14:paraId="309B50ED" w14:textId="77777777" w:rsidTr="00F01728">
        <w:trPr>
          <w:trHeight w:val="551"/>
        </w:trPr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62F91A" w14:textId="77777777" w:rsidR="00F01728" w:rsidRPr="00F54494" w:rsidRDefault="00F01728" w:rsidP="0050464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FB2380" w14:textId="77777777" w:rsidR="00F01728" w:rsidRPr="00D30B48" w:rsidRDefault="00F01728" w:rsidP="0050464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8DC329" w14:textId="77777777" w:rsidR="00F01728" w:rsidRPr="00D30B48" w:rsidRDefault="00F01728" w:rsidP="00762B9A">
            <w:pPr>
              <w:spacing w:line="600" w:lineRule="auto"/>
              <w:jc w:val="center"/>
              <w:rPr>
                <w:sz w:val="22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84D7AE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531B9C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56EAA3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746D8A" w14:textId="77777777" w:rsidR="00F01728" w:rsidRPr="00D30B48" w:rsidRDefault="00F01728" w:rsidP="005B6618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14:paraId="517C6F6F" w14:textId="77777777" w:rsidR="00EE058E" w:rsidRDefault="00EE058E" w:rsidP="00EE058E">
      <w:pPr>
        <w:ind w:firstLineChars="700" w:firstLine="1487"/>
        <w:jc w:val="left"/>
        <w:rPr>
          <w:b/>
          <w:sz w:val="22"/>
        </w:rPr>
      </w:pPr>
    </w:p>
    <w:p w14:paraId="01415421" w14:textId="77777777" w:rsidR="002018A6" w:rsidRDefault="002018A6" w:rsidP="002018A6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記入上の注意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　申込書は正確にご記入ください。</w:t>
      </w:r>
    </w:p>
    <w:p w14:paraId="42452558" w14:textId="0C896F4F" w:rsidR="002018A6" w:rsidRDefault="000823C5" w:rsidP="002018A6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2018A6">
        <w:rPr>
          <w:rFonts w:hint="eastAsia"/>
          <w:b/>
          <w:sz w:val="24"/>
          <w:szCs w:val="24"/>
        </w:rPr>
        <w:t>．メールアドレス（</w:t>
      </w:r>
      <w:r w:rsidR="005E3A04">
        <w:rPr>
          <w:rFonts w:hint="eastAsia"/>
          <w:b/>
          <w:sz w:val="24"/>
          <w:szCs w:val="24"/>
        </w:rPr>
        <w:t>飯島事務</w:t>
      </w:r>
      <w:r w:rsidR="002018A6">
        <w:rPr>
          <w:rFonts w:hint="eastAsia"/>
          <w:b/>
          <w:sz w:val="24"/>
          <w:szCs w:val="24"/>
        </w:rPr>
        <w:t>局長宛：</w:t>
      </w:r>
      <w:r w:rsidR="005E3A04" w:rsidRPr="00373242">
        <w:rPr>
          <w:sz w:val="24"/>
          <w:szCs w:val="24"/>
        </w:rPr>
        <w:t>mermaid_tatsu2@yahoo.co.jp</w:t>
      </w:r>
      <w:r w:rsidR="002018A6">
        <w:rPr>
          <w:rFonts w:hint="eastAsia"/>
          <w:b/>
          <w:sz w:val="24"/>
          <w:szCs w:val="24"/>
        </w:rPr>
        <w:t>）に送信する。</w:t>
      </w:r>
    </w:p>
    <w:p w14:paraId="7F6741C8" w14:textId="4C7895FB" w:rsidR="00D67E65" w:rsidRDefault="000823C5" w:rsidP="00FD6634">
      <w:pPr>
        <w:spacing w:line="0" w:lineRule="atLeast"/>
        <w:ind w:left="465" w:hangingChars="200" w:hanging="46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2018A6">
        <w:rPr>
          <w:rFonts w:hint="eastAsia"/>
          <w:b/>
          <w:sz w:val="24"/>
          <w:szCs w:val="24"/>
        </w:rPr>
        <w:t>．連盟より発信した事務連絡・大会通知等に添付した「</w:t>
      </w:r>
      <w:r w:rsidR="002018A6">
        <w:rPr>
          <w:rFonts w:hint="eastAsia"/>
          <w:b/>
          <w:sz w:val="24"/>
          <w:szCs w:val="24"/>
        </w:rPr>
        <w:t>Word</w:t>
      </w:r>
      <w:r w:rsidR="002018A6">
        <w:rPr>
          <w:rFonts w:hint="eastAsia"/>
          <w:b/>
          <w:sz w:val="24"/>
          <w:szCs w:val="24"/>
        </w:rPr>
        <w:t>」または「</w:t>
      </w:r>
      <w:r w:rsidR="002018A6">
        <w:rPr>
          <w:rFonts w:hint="eastAsia"/>
          <w:b/>
          <w:sz w:val="24"/>
          <w:szCs w:val="24"/>
        </w:rPr>
        <w:t>Excel</w:t>
      </w:r>
      <w:r w:rsidR="002018A6">
        <w:rPr>
          <w:rFonts w:hint="eastAsia"/>
          <w:b/>
          <w:sz w:val="24"/>
          <w:szCs w:val="24"/>
        </w:rPr>
        <w:t>」にて作成したものを使用し、作成後</w:t>
      </w:r>
      <w:r w:rsidR="00FD6634">
        <w:rPr>
          <w:rFonts w:hint="eastAsia"/>
          <w:b/>
          <w:sz w:val="24"/>
          <w:szCs w:val="24"/>
        </w:rPr>
        <w:t>、必ず「</w:t>
      </w:r>
      <w:r w:rsidR="00FD6634">
        <w:rPr>
          <w:rFonts w:hint="eastAsia"/>
          <w:b/>
          <w:sz w:val="24"/>
          <w:szCs w:val="24"/>
        </w:rPr>
        <w:t>PDF</w:t>
      </w:r>
      <w:r w:rsidR="00FD6634">
        <w:rPr>
          <w:rFonts w:hint="eastAsia"/>
          <w:b/>
          <w:sz w:val="24"/>
          <w:szCs w:val="24"/>
        </w:rPr>
        <w:t>」に変換したものを、上記メールに添付し送信すること。</w:t>
      </w:r>
    </w:p>
    <w:sectPr w:rsidR="00D67E65" w:rsidSect="00FD6634">
      <w:pgSz w:w="11906" w:h="16838" w:code="9"/>
      <w:pgMar w:top="1021" w:right="1134" w:bottom="1021" w:left="1134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8BD3" w14:textId="77777777" w:rsidR="007058E2" w:rsidRDefault="007058E2" w:rsidP="009F7965">
      <w:r>
        <w:separator/>
      </w:r>
    </w:p>
  </w:endnote>
  <w:endnote w:type="continuationSeparator" w:id="0">
    <w:p w14:paraId="03148112" w14:textId="77777777" w:rsidR="007058E2" w:rsidRDefault="007058E2" w:rsidP="009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19F2" w14:textId="77777777" w:rsidR="007058E2" w:rsidRDefault="007058E2" w:rsidP="009F7965">
      <w:r>
        <w:separator/>
      </w:r>
    </w:p>
  </w:footnote>
  <w:footnote w:type="continuationSeparator" w:id="0">
    <w:p w14:paraId="02C4F426" w14:textId="77777777" w:rsidR="007058E2" w:rsidRDefault="007058E2" w:rsidP="009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A59B2"/>
    <w:multiLevelType w:val="hybridMultilevel"/>
    <w:tmpl w:val="5600BDA8"/>
    <w:lvl w:ilvl="0" w:tplc="47A86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2A7E2B"/>
    <w:multiLevelType w:val="hybridMultilevel"/>
    <w:tmpl w:val="2F624BF8"/>
    <w:lvl w:ilvl="0" w:tplc="1CEA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9674DF"/>
    <w:multiLevelType w:val="hybridMultilevel"/>
    <w:tmpl w:val="8CB68F6C"/>
    <w:lvl w:ilvl="0" w:tplc="D8C0B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8647504">
    <w:abstractNumId w:val="2"/>
  </w:num>
  <w:num w:numId="2" w16cid:durableId="74207161">
    <w:abstractNumId w:val="0"/>
  </w:num>
  <w:num w:numId="3" w16cid:durableId="106459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26"/>
    <w:rsid w:val="00021F96"/>
    <w:rsid w:val="000823C5"/>
    <w:rsid w:val="000A5DF1"/>
    <w:rsid w:val="000C3488"/>
    <w:rsid w:val="000D65D1"/>
    <w:rsid w:val="000E3E26"/>
    <w:rsid w:val="000F77A4"/>
    <w:rsid w:val="00111341"/>
    <w:rsid w:val="001455E7"/>
    <w:rsid w:val="00181F2F"/>
    <w:rsid w:val="00193AFC"/>
    <w:rsid w:val="001B465A"/>
    <w:rsid w:val="001C46FE"/>
    <w:rsid w:val="001E0A06"/>
    <w:rsid w:val="001F3309"/>
    <w:rsid w:val="002018A6"/>
    <w:rsid w:val="00234427"/>
    <w:rsid w:val="00255541"/>
    <w:rsid w:val="00260F9E"/>
    <w:rsid w:val="002671E4"/>
    <w:rsid w:val="00267469"/>
    <w:rsid w:val="0027357E"/>
    <w:rsid w:val="002A0C53"/>
    <w:rsid w:val="002A2326"/>
    <w:rsid w:val="002B01B4"/>
    <w:rsid w:val="002E3F25"/>
    <w:rsid w:val="002E76CB"/>
    <w:rsid w:val="003217A0"/>
    <w:rsid w:val="0032612C"/>
    <w:rsid w:val="003624BE"/>
    <w:rsid w:val="00393A51"/>
    <w:rsid w:val="003A61B3"/>
    <w:rsid w:val="003B3D14"/>
    <w:rsid w:val="003B5135"/>
    <w:rsid w:val="003F106F"/>
    <w:rsid w:val="00422797"/>
    <w:rsid w:val="0042327A"/>
    <w:rsid w:val="004474A5"/>
    <w:rsid w:val="004617EF"/>
    <w:rsid w:val="00465A31"/>
    <w:rsid w:val="0048153F"/>
    <w:rsid w:val="00483D1B"/>
    <w:rsid w:val="00491D52"/>
    <w:rsid w:val="00493174"/>
    <w:rsid w:val="004B417F"/>
    <w:rsid w:val="004E2320"/>
    <w:rsid w:val="004E6FAC"/>
    <w:rsid w:val="004F6B09"/>
    <w:rsid w:val="0050464A"/>
    <w:rsid w:val="00526386"/>
    <w:rsid w:val="005539CD"/>
    <w:rsid w:val="00553A5B"/>
    <w:rsid w:val="005915C7"/>
    <w:rsid w:val="005B6618"/>
    <w:rsid w:val="005E3A04"/>
    <w:rsid w:val="006172BB"/>
    <w:rsid w:val="00622341"/>
    <w:rsid w:val="006771A0"/>
    <w:rsid w:val="00686442"/>
    <w:rsid w:val="006B546C"/>
    <w:rsid w:val="006D796B"/>
    <w:rsid w:val="007058E2"/>
    <w:rsid w:val="00723D18"/>
    <w:rsid w:val="00724574"/>
    <w:rsid w:val="00750E93"/>
    <w:rsid w:val="00752164"/>
    <w:rsid w:val="00762B9A"/>
    <w:rsid w:val="0076398E"/>
    <w:rsid w:val="00765160"/>
    <w:rsid w:val="0077554F"/>
    <w:rsid w:val="007F68EC"/>
    <w:rsid w:val="00812676"/>
    <w:rsid w:val="00827AF1"/>
    <w:rsid w:val="00851928"/>
    <w:rsid w:val="00903216"/>
    <w:rsid w:val="00945FCE"/>
    <w:rsid w:val="009541EE"/>
    <w:rsid w:val="0096614A"/>
    <w:rsid w:val="00967ECA"/>
    <w:rsid w:val="00981AE3"/>
    <w:rsid w:val="00982B7B"/>
    <w:rsid w:val="009D64AA"/>
    <w:rsid w:val="009D7A9F"/>
    <w:rsid w:val="009F7965"/>
    <w:rsid w:val="00A07CEC"/>
    <w:rsid w:val="00A11C59"/>
    <w:rsid w:val="00A12CF1"/>
    <w:rsid w:val="00A45415"/>
    <w:rsid w:val="00AB764A"/>
    <w:rsid w:val="00AD132F"/>
    <w:rsid w:val="00AE678F"/>
    <w:rsid w:val="00AE6BE4"/>
    <w:rsid w:val="00B04DE0"/>
    <w:rsid w:val="00B15BB5"/>
    <w:rsid w:val="00B42228"/>
    <w:rsid w:val="00B51828"/>
    <w:rsid w:val="00B66C28"/>
    <w:rsid w:val="00B9321F"/>
    <w:rsid w:val="00BC094C"/>
    <w:rsid w:val="00C00607"/>
    <w:rsid w:val="00C066C6"/>
    <w:rsid w:val="00C15151"/>
    <w:rsid w:val="00C1542A"/>
    <w:rsid w:val="00C210AF"/>
    <w:rsid w:val="00C41CE1"/>
    <w:rsid w:val="00C54C7A"/>
    <w:rsid w:val="00C61F1F"/>
    <w:rsid w:val="00C87894"/>
    <w:rsid w:val="00C903F4"/>
    <w:rsid w:val="00CA41DE"/>
    <w:rsid w:val="00D031F0"/>
    <w:rsid w:val="00D0735C"/>
    <w:rsid w:val="00D221B7"/>
    <w:rsid w:val="00D27388"/>
    <w:rsid w:val="00D30B48"/>
    <w:rsid w:val="00D40C63"/>
    <w:rsid w:val="00D42F36"/>
    <w:rsid w:val="00D67E65"/>
    <w:rsid w:val="00D714F4"/>
    <w:rsid w:val="00DA0399"/>
    <w:rsid w:val="00DC0492"/>
    <w:rsid w:val="00DD4E7E"/>
    <w:rsid w:val="00DE0E8B"/>
    <w:rsid w:val="00E527A8"/>
    <w:rsid w:val="00E86CE4"/>
    <w:rsid w:val="00E93D7F"/>
    <w:rsid w:val="00E940A4"/>
    <w:rsid w:val="00EE058E"/>
    <w:rsid w:val="00F01728"/>
    <w:rsid w:val="00F54494"/>
    <w:rsid w:val="00F5763D"/>
    <w:rsid w:val="00F75A14"/>
    <w:rsid w:val="00F808C1"/>
    <w:rsid w:val="00F81EBF"/>
    <w:rsid w:val="00F92043"/>
    <w:rsid w:val="00FB151C"/>
    <w:rsid w:val="00FD6634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E6D8A"/>
  <w15:docId w15:val="{F1495E30-B5A7-4A0A-BE0A-A5C05EC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3E26"/>
  </w:style>
  <w:style w:type="character" w:customStyle="1" w:styleId="a4">
    <w:name w:val="日付 (文字)"/>
    <w:basedOn w:val="a0"/>
    <w:link w:val="a3"/>
    <w:uiPriority w:val="99"/>
    <w:semiHidden/>
    <w:rsid w:val="000E3E26"/>
  </w:style>
  <w:style w:type="paragraph" w:styleId="a5">
    <w:name w:val="Note Heading"/>
    <w:basedOn w:val="a"/>
    <w:next w:val="a"/>
    <w:link w:val="a6"/>
    <w:uiPriority w:val="99"/>
    <w:unhideWhenUsed/>
    <w:rsid w:val="000E3E26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3E26"/>
    <w:rPr>
      <w:sz w:val="22"/>
    </w:rPr>
  </w:style>
  <w:style w:type="paragraph" w:styleId="a7">
    <w:name w:val="Closing"/>
    <w:basedOn w:val="a"/>
    <w:link w:val="a8"/>
    <w:uiPriority w:val="99"/>
    <w:unhideWhenUsed/>
    <w:rsid w:val="000E3E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3E26"/>
    <w:rPr>
      <w:sz w:val="22"/>
    </w:rPr>
  </w:style>
  <w:style w:type="table" w:styleId="a9">
    <w:name w:val="Table Grid"/>
    <w:basedOn w:val="a1"/>
    <w:uiPriority w:val="59"/>
    <w:rsid w:val="0044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763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F79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7965"/>
  </w:style>
  <w:style w:type="paragraph" w:styleId="ad">
    <w:name w:val="footer"/>
    <w:basedOn w:val="a"/>
    <w:link w:val="ae"/>
    <w:uiPriority w:val="99"/>
    <w:unhideWhenUsed/>
    <w:rsid w:val="009F79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7965"/>
  </w:style>
  <w:style w:type="character" w:styleId="af">
    <w:name w:val="Hyperlink"/>
    <w:basedOn w:val="a0"/>
    <w:uiPriority w:val="99"/>
    <w:unhideWhenUsed/>
    <w:rsid w:val="0020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7459-E103-4570-A8EA-BB7F9BF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9</Words>
  <Characters>1374</Characters>
  <Application>Microsoft Office Word</Application>
  <DocSecurity>0</DocSecurity>
  <Lines>181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 kondo</dc:creator>
  <cp:lastModifiedBy>辰之 飯島</cp:lastModifiedBy>
  <cp:revision>2</cp:revision>
  <cp:lastPrinted>2025-12-10T01:01:00Z</cp:lastPrinted>
  <dcterms:created xsi:type="dcterms:W3CDTF">2025-12-10T01:17:00Z</dcterms:created>
  <dcterms:modified xsi:type="dcterms:W3CDTF">2025-12-10T01:17:00Z</dcterms:modified>
</cp:coreProperties>
</file>